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81" w:rsidRPr="007D2181" w:rsidRDefault="007D2181" w:rsidP="001E49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181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</w:t>
      </w:r>
      <w:r>
        <w:rPr>
          <w:rFonts w:ascii="Times New Roman" w:hAnsi="Times New Roman" w:cs="Times New Roman"/>
          <w:b/>
          <w:bCs/>
          <w:sz w:val="32"/>
          <w:szCs w:val="32"/>
        </w:rPr>
        <w:t>ное образовательное учреждение «Детский сад  № 17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7609" w:rsidRPr="004F0CC8" w:rsidRDefault="007D2181" w:rsidP="000A11EE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Краткая презентация основной образовательной программы дошкольного образования</w:t>
      </w:r>
    </w:p>
    <w:p w:rsidR="007D2181" w:rsidRPr="004F0CC8" w:rsidRDefault="007D2181" w:rsidP="000A11EE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297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714180"/>
            <wp:effectExtent l="19050" t="0" r="3175" b="0"/>
            <wp:docPr id="5" name="Рисунок 4" descr="https://www.nastol.com.ua/download.php?img=201105/1680x1050/nastol.com.ua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stol.com.ua/download.php?img=201105/1680x1050/nastol.com.ua-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D2181" w:rsidRDefault="007D21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491C">
        <w:rPr>
          <w:rStyle w:val="a6"/>
          <w:rFonts w:ascii="Times New Roman" w:hAnsi="Times New Roman" w:cs="Times New Roman"/>
          <w:sz w:val="28"/>
          <w:szCs w:val="28"/>
        </w:rPr>
        <w:lastRenderedPageBreak/>
        <w:t>Полное название:</w:t>
      </w:r>
      <w:r w:rsidRPr="007D2181">
        <w:rPr>
          <w:rFonts w:ascii="Times New Roman" w:hAnsi="Times New Roman" w:cs="Times New Roman"/>
          <w:sz w:val="32"/>
          <w:szCs w:val="32"/>
        </w:rPr>
        <w:t xml:space="preserve"> 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t>Основная образовательная программа дошкольной образовательной организации: муниципального бюджетного дошкольно</w:t>
      </w:r>
      <w:r>
        <w:rPr>
          <w:rFonts w:ascii="Times New Roman" w:hAnsi="Times New Roman" w:cs="Times New Roman"/>
          <w:b/>
          <w:bCs/>
          <w:sz w:val="32"/>
          <w:szCs w:val="32"/>
        </w:rPr>
        <w:t>го образовательного учреждения «Детский сад № 17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t xml:space="preserve">». 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E491C">
        <w:rPr>
          <w:rStyle w:val="a6"/>
          <w:rFonts w:ascii="Times New Roman" w:hAnsi="Times New Roman" w:cs="Times New Roman"/>
          <w:sz w:val="28"/>
          <w:szCs w:val="28"/>
        </w:rPr>
        <w:t>Сокращённое название:</w:t>
      </w:r>
      <w:r w:rsidRPr="001E491C">
        <w:rPr>
          <w:rStyle w:val="a6"/>
        </w:rPr>
        <w:t xml:space="preserve"> </w:t>
      </w:r>
      <w:r w:rsidRPr="001E491C">
        <w:rPr>
          <w:rStyle w:val="a6"/>
        </w:rPr>
        <w:br/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t xml:space="preserve">ООП ДОО 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E491C">
        <w:rPr>
          <w:rStyle w:val="a6"/>
          <w:rFonts w:ascii="Times New Roman" w:hAnsi="Times New Roman" w:cs="Times New Roman"/>
          <w:sz w:val="28"/>
          <w:szCs w:val="28"/>
        </w:rPr>
        <w:t>Срок реализации:</w:t>
      </w:r>
      <w:r w:rsidRPr="001E491C">
        <w:rPr>
          <w:rStyle w:val="a6"/>
        </w:rPr>
        <w:t xml:space="preserve"> </w:t>
      </w:r>
      <w:r w:rsidRPr="001E491C">
        <w:rPr>
          <w:rStyle w:val="a6"/>
        </w:rPr>
        <w:br/>
      </w:r>
      <w:r w:rsidR="00251BD7">
        <w:rPr>
          <w:rFonts w:ascii="Times New Roman" w:hAnsi="Times New Roman" w:cs="Times New Roman"/>
          <w:b/>
          <w:bCs/>
          <w:sz w:val="32"/>
          <w:szCs w:val="32"/>
        </w:rPr>
        <w:t>2020-2025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t>гг.</w:t>
      </w:r>
      <w:r w:rsidRPr="007D2181">
        <w:rPr>
          <w:rFonts w:ascii="Times New Roman" w:hAnsi="Times New Roman" w:cs="Times New Roman"/>
          <w:b/>
          <w:bCs/>
          <w:sz w:val="32"/>
          <w:szCs w:val="32"/>
        </w:rPr>
        <w:br/>
        <w:t>Ориентирована на детей в возрасте от 2 до 7 лет.</w:t>
      </w:r>
    </w:p>
    <w:p w:rsidR="00155647" w:rsidRDefault="001556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F0CC8" w:rsidRPr="004F0CC8" w:rsidRDefault="004F0CC8" w:rsidP="004F0CC8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Информационная справка</w:t>
      </w:r>
    </w:p>
    <w:p w:rsidR="004F0CC8" w:rsidRPr="00EF3B49" w:rsidRDefault="004F0CC8" w:rsidP="004F0CC8">
      <w:pPr>
        <w:jc w:val="both"/>
        <w:rPr>
          <w:rFonts w:ascii="Times New Roman" w:hAnsi="Times New Roman" w:cs="Times New Roman"/>
          <w:sz w:val="28"/>
          <w:szCs w:val="28"/>
        </w:rPr>
      </w:pPr>
      <w:r w:rsidRPr="00EF3B49">
        <w:rPr>
          <w:rFonts w:ascii="Times New Roman" w:hAnsi="Times New Roman" w:cs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МБДОУ «Детский сад № 17».</w:t>
      </w:r>
    </w:p>
    <w:p w:rsidR="004F0CC8" w:rsidRPr="00EF3B49" w:rsidRDefault="004F0CC8" w:rsidP="004F0CC8">
      <w:pPr>
        <w:pStyle w:val="1"/>
        <w:spacing w:line="276" w:lineRule="auto"/>
        <w:ind w:firstLine="539"/>
      </w:pPr>
      <w:r>
        <w:t xml:space="preserve">МБДОУ </w:t>
      </w:r>
      <w:r w:rsidRPr="00EF3B49">
        <w:t xml:space="preserve"> «Детский сад №17»,  общей площадью  465</w:t>
      </w:r>
      <w:r w:rsidRPr="00EF3B49">
        <w:rPr>
          <w:b/>
          <w:bCs/>
        </w:rPr>
        <w:t xml:space="preserve"> </w:t>
      </w:r>
      <w:r w:rsidRPr="00EF3B49">
        <w:t>кв.м., рассчитанный  на  детей, функционирует с 20 ноября 2010 года.</w:t>
      </w:r>
    </w:p>
    <w:p w:rsidR="004F0CC8" w:rsidRPr="00EF3B49" w:rsidRDefault="004F0CC8" w:rsidP="00251BD7">
      <w:pPr>
        <w:pStyle w:val="1"/>
        <w:spacing w:line="276" w:lineRule="auto"/>
        <w:ind w:firstLine="539"/>
      </w:pPr>
      <w:r w:rsidRPr="00EF3B49">
        <w:t xml:space="preserve">Последняя лицензия  серия </w:t>
      </w:r>
      <w:r w:rsidR="00251BD7">
        <w:t>Р05Л01</w:t>
      </w:r>
      <w:r w:rsidRPr="00EF3B49">
        <w:t xml:space="preserve">№ </w:t>
      </w:r>
      <w:r w:rsidR="00251BD7">
        <w:t>0004111   регистрационный  № 9695                                          от 24 июля 2020</w:t>
      </w:r>
      <w:r w:rsidRPr="00EF3B49">
        <w:t>.</w:t>
      </w:r>
    </w:p>
    <w:p w:rsidR="004F0CC8" w:rsidRPr="00EF3B49" w:rsidRDefault="004F0CC8" w:rsidP="004F0CC8">
      <w:pPr>
        <w:pStyle w:val="1"/>
        <w:spacing w:line="276" w:lineRule="auto"/>
        <w:ind w:firstLine="539"/>
      </w:pPr>
      <w:r w:rsidRPr="00EF3B49">
        <w:t xml:space="preserve">В детском саду функционирует </w:t>
      </w:r>
      <w:r w:rsidRPr="00EF3B49">
        <w:rPr>
          <w:b/>
          <w:bCs/>
        </w:rPr>
        <w:t>2  группы общеразвивающей направленности</w:t>
      </w:r>
      <w:r w:rsidRPr="00EF3B49">
        <w:t xml:space="preserve">,  общее количество 37 детей, 2 младшая и средняя,  наполняемость которых составляет </w:t>
      </w:r>
      <w:r w:rsidRPr="00EF3B49">
        <w:rPr>
          <w:b/>
          <w:bCs/>
        </w:rPr>
        <w:t>17 и 20</w:t>
      </w:r>
      <w:r w:rsidRPr="00EF3B49">
        <w:t xml:space="preserve"> детей.</w:t>
      </w:r>
    </w:p>
    <w:p w:rsidR="004F0CC8" w:rsidRPr="00EF3B49" w:rsidRDefault="004F0CC8" w:rsidP="004F0CC8">
      <w:pPr>
        <w:jc w:val="both"/>
        <w:rPr>
          <w:rFonts w:ascii="Times New Roman" w:hAnsi="Times New Roman" w:cs="Times New Roman"/>
          <w:sz w:val="28"/>
          <w:szCs w:val="28"/>
        </w:rPr>
      </w:pPr>
      <w:r w:rsidRPr="00EF3B49">
        <w:rPr>
          <w:rFonts w:ascii="Times New Roman" w:hAnsi="Times New Roman" w:cs="Times New Roman"/>
          <w:sz w:val="28"/>
          <w:szCs w:val="28"/>
        </w:rPr>
        <w:t>Помещения детского сада включают в себя: кабинет заведующей, 2 группы, 2 спальни, музыкальный за</w:t>
      </w:r>
      <w:r>
        <w:rPr>
          <w:rFonts w:ascii="Times New Roman" w:hAnsi="Times New Roman" w:cs="Times New Roman"/>
          <w:sz w:val="28"/>
          <w:szCs w:val="28"/>
        </w:rPr>
        <w:t>л, совмещенный с физкультурным</w:t>
      </w:r>
      <w:r w:rsidR="003F7A5B">
        <w:rPr>
          <w:rFonts w:ascii="Times New Roman" w:hAnsi="Times New Roman" w:cs="Times New Roman"/>
          <w:sz w:val="28"/>
          <w:szCs w:val="28"/>
        </w:rPr>
        <w:t xml:space="preserve"> залом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A5B">
        <w:rPr>
          <w:rFonts w:ascii="Times New Roman" w:hAnsi="Times New Roman" w:cs="Times New Roman"/>
          <w:sz w:val="28"/>
          <w:szCs w:val="28"/>
        </w:rPr>
        <w:t>кухню, кладовую комнату</w:t>
      </w:r>
      <w:r w:rsidRPr="00EF3B49">
        <w:rPr>
          <w:rFonts w:ascii="Times New Roman" w:hAnsi="Times New Roman" w:cs="Times New Roman"/>
          <w:sz w:val="28"/>
          <w:szCs w:val="28"/>
        </w:rPr>
        <w:t>,  прачечную и подсобные помещения.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B49">
        <w:rPr>
          <w:rFonts w:ascii="Times New Roman" w:hAnsi="Times New Roman" w:cs="Times New Roman"/>
          <w:b/>
          <w:bCs/>
          <w:sz w:val="28"/>
          <w:szCs w:val="28"/>
        </w:rPr>
        <w:t>Образо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ную деятельность осуществляют 7 </w:t>
      </w:r>
      <w:r w:rsidRPr="00EF3B49">
        <w:rPr>
          <w:rFonts w:ascii="Times New Roman" w:hAnsi="Times New Roman" w:cs="Times New Roman"/>
          <w:b/>
          <w:bCs/>
          <w:sz w:val="28"/>
          <w:szCs w:val="28"/>
        </w:rPr>
        <w:t>педагогов: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B49">
        <w:rPr>
          <w:rFonts w:ascii="Times New Roman" w:hAnsi="Times New Roman" w:cs="Times New Roman"/>
          <w:b/>
          <w:bCs/>
          <w:sz w:val="28"/>
          <w:szCs w:val="28"/>
        </w:rPr>
        <w:t>Старш</w:t>
      </w:r>
      <w:r>
        <w:rPr>
          <w:rFonts w:ascii="Times New Roman" w:hAnsi="Times New Roman" w:cs="Times New Roman"/>
          <w:b/>
          <w:bCs/>
          <w:sz w:val="28"/>
          <w:szCs w:val="28"/>
        </w:rPr>
        <w:t>ий воспитатель,4 воспитателя, инструктор по физической культуре, музыкальный руководитель.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B49">
        <w:rPr>
          <w:rFonts w:ascii="Times New Roman" w:hAnsi="Times New Roman" w:cs="Times New Roman"/>
          <w:b/>
          <w:bCs/>
          <w:sz w:val="28"/>
          <w:szCs w:val="28"/>
        </w:rPr>
        <w:t>Режим пребывания воспитанников: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11</w:t>
      </w:r>
      <w:r w:rsidRPr="00EF3B49">
        <w:rPr>
          <w:rFonts w:ascii="Times New Roman" w:hAnsi="Times New Roman" w:cs="Times New Roman"/>
          <w:b/>
          <w:bCs/>
          <w:sz w:val="28"/>
          <w:szCs w:val="28"/>
        </w:rPr>
        <w:t xml:space="preserve"> часов;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B49">
        <w:rPr>
          <w:rFonts w:ascii="Times New Roman" w:hAnsi="Times New Roman" w:cs="Times New Roman"/>
          <w:b/>
          <w:bCs/>
          <w:sz w:val="28"/>
          <w:szCs w:val="28"/>
        </w:rPr>
        <w:t>Пятидневная рабочая неделя с 7</w:t>
      </w:r>
      <w:r>
        <w:rPr>
          <w:rFonts w:ascii="Times New Roman" w:hAnsi="Times New Roman" w:cs="Times New Roman"/>
          <w:b/>
          <w:bCs/>
          <w:sz w:val="28"/>
          <w:szCs w:val="28"/>
        </w:rPr>
        <w:t>.00 часов до 18</w:t>
      </w:r>
      <w:r w:rsidRPr="00EF3B49">
        <w:rPr>
          <w:rFonts w:ascii="Times New Roman" w:hAnsi="Times New Roman" w:cs="Times New Roman"/>
          <w:b/>
          <w:bCs/>
          <w:sz w:val="28"/>
          <w:szCs w:val="28"/>
        </w:rPr>
        <w:t>.00 часов.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B49">
        <w:rPr>
          <w:rFonts w:ascii="Times New Roman" w:hAnsi="Times New Roman" w:cs="Times New Roman"/>
          <w:b/>
          <w:bCs/>
          <w:sz w:val="28"/>
          <w:szCs w:val="28"/>
        </w:rPr>
        <w:t>Фото воспитанников детского сада использованы с согласия родителей.</w:t>
      </w:r>
    </w:p>
    <w:p w:rsidR="004F0CC8" w:rsidRPr="00EF3B49" w:rsidRDefault="004F0CC8" w:rsidP="004F0C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647" w:rsidRDefault="001556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5647" w:rsidRPr="00155647" w:rsidRDefault="00155647" w:rsidP="00155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564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разовательная программа разработана на основе Федерального государственного образовательного стандарта дошкольного образования (ФГОС ДО) (Приказ М</w:t>
      </w:r>
      <w:r w:rsidR="000567CC">
        <w:rPr>
          <w:rFonts w:ascii="Times New Roman" w:hAnsi="Times New Roman" w:cs="Times New Roman"/>
          <w:b/>
          <w:bCs/>
          <w:sz w:val="32"/>
          <w:szCs w:val="32"/>
        </w:rPr>
        <w:t xml:space="preserve">инистерства образования и науки </w:t>
      </w:r>
      <w:r w:rsidRPr="00155647">
        <w:rPr>
          <w:rFonts w:ascii="Times New Roman" w:hAnsi="Times New Roman" w:cs="Times New Roman"/>
          <w:b/>
          <w:bCs/>
          <w:sz w:val="32"/>
          <w:szCs w:val="32"/>
        </w:rPr>
        <w:t xml:space="preserve"> РФ № 1155 от </w:t>
      </w:r>
    </w:p>
    <w:p w:rsidR="00155647" w:rsidRDefault="00155647" w:rsidP="00155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5647">
        <w:rPr>
          <w:rFonts w:ascii="Times New Roman" w:hAnsi="Times New Roman" w:cs="Times New Roman"/>
          <w:b/>
          <w:bCs/>
          <w:sz w:val="32"/>
          <w:szCs w:val="32"/>
        </w:rPr>
        <w:t xml:space="preserve">   17 октября 2013г) и с учётом примерной общеобразовательной программы дошкольного образования «От рождения до школы» под редакцией Н.Е.Вераксы, Т.С.Комаровой, М.А.Васильевой. </w:t>
      </w:r>
    </w:p>
    <w:p w:rsidR="00155647" w:rsidRPr="00C60788" w:rsidRDefault="000567CC" w:rsidP="00C60788">
      <w:pPr>
        <w:jc w:val="center"/>
        <w:rPr>
          <w:rStyle w:val="a6"/>
          <w:rFonts w:ascii="Times New Roman" w:hAnsi="Times New Roman" w:cs="Times New Roman"/>
          <w:smallCaps w:val="0"/>
          <w:color w:val="auto"/>
          <w:spacing w:val="0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реализуется на государственном языке Российской Федерации.</w:t>
      </w:r>
      <w:r w:rsidR="00C60788">
        <w:rPr>
          <w:rStyle w:val="a6"/>
          <w:rFonts w:ascii="Times New Roman" w:hAnsi="Times New Roman" w:cs="Times New Roman"/>
          <w:smallCaps w:val="0"/>
          <w:color w:val="auto"/>
          <w:spacing w:val="0"/>
          <w:sz w:val="32"/>
          <w:szCs w:val="32"/>
          <w:u w:val="none"/>
        </w:rPr>
        <w:t xml:space="preserve">                                                                                                                                                                  </w:t>
      </w:r>
      <w:r w:rsidR="00155647" w:rsidRPr="004F0CC8">
        <w:rPr>
          <w:rStyle w:val="a6"/>
          <w:rFonts w:ascii="Times New Roman" w:hAnsi="Times New Roman" w:cs="Times New Roman"/>
          <w:sz w:val="32"/>
          <w:szCs w:val="32"/>
        </w:rPr>
        <w:t>Цель образовательной программы:</w:t>
      </w:r>
    </w:p>
    <w:p w:rsidR="0028654B" w:rsidRDefault="00591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55647" w:rsidRPr="00155647">
        <w:rPr>
          <w:rFonts w:ascii="Times New Roman" w:hAnsi="Times New Roman" w:cs="Times New Roman"/>
          <w:sz w:val="32"/>
          <w:szCs w:val="32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155647" w:rsidRPr="004F0CC8" w:rsidRDefault="000567CC" w:rsidP="0028654B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Образовательная программа</w:t>
      </w:r>
    </w:p>
    <w:p w:rsidR="000567CC" w:rsidRDefault="00056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уется в рамках модели организации образовательной деятельности, обеспечивает развитие в пяти</w:t>
      </w:r>
      <w:r w:rsidR="0028654B">
        <w:rPr>
          <w:rFonts w:ascii="Times New Roman" w:hAnsi="Times New Roman" w:cs="Times New Roman"/>
          <w:sz w:val="32"/>
          <w:szCs w:val="32"/>
        </w:rPr>
        <w:t xml:space="preserve"> взаимодополняющих образовательных областях, регламентированных п.2.5 ФГОС ДО на основе социально-коммуникативного развития, с учётом единого комплексно</w:t>
      </w:r>
      <w:r w:rsidR="00591FF6">
        <w:rPr>
          <w:rFonts w:ascii="Times New Roman" w:hAnsi="Times New Roman" w:cs="Times New Roman"/>
          <w:sz w:val="32"/>
          <w:szCs w:val="32"/>
        </w:rPr>
        <w:t xml:space="preserve"> </w:t>
      </w:r>
      <w:r w:rsidR="0028654B">
        <w:rPr>
          <w:rFonts w:ascii="Times New Roman" w:hAnsi="Times New Roman" w:cs="Times New Roman"/>
          <w:sz w:val="32"/>
          <w:szCs w:val="32"/>
        </w:rPr>
        <w:t>- тематического пространства и сетевого взаимодействия</w:t>
      </w:r>
      <w:r w:rsidR="00591FF6">
        <w:rPr>
          <w:rFonts w:ascii="Times New Roman" w:hAnsi="Times New Roman" w:cs="Times New Roman"/>
          <w:sz w:val="32"/>
          <w:szCs w:val="32"/>
        </w:rPr>
        <w:t>.</w:t>
      </w:r>
    </w:p>
    <w:p w:rsidR="00591FF6" w:rsidRPr="00C60788" w:rsidRDefault="00C60788">
      <w:pPr>
        <w:rPr>
          <w:rStyle w:val="a6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32"/>
          <w:szCs w:val="32"/>
          <w:u w:val="none"/>
        </w:rPr>
      </w:pPr>
      <w:r w:rsidRPr="00C607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7500" cy="3943350"/>
            <wp:effectExtent l="19050" t="0" r="0" b="0"/>
            <wp:docPr id="1" name="Рисунок 1" descr="https://xn--c1awg.xn--80aswg/images/222/252e70a8-317e-46b0-9cc3-bde35bf6d2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c1awg.xn--80aswg/images/222/252e70a8-317e-46b0-9cc3-bde35bf6d2f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47" w:rsidRPr="001E491C" w:rsidRDefault="00155647" w:rsidP="00C60788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E491C">
        <w:rPr>
          <w:rStyle w:val="a6"/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0D3F15" w:rsidRPr="00155647" w:rsidRDefault="00AC418F" w:rsidP="00C60788">
      <w:pPr>
        <w:numPr>
          <w:ilvl w:val="3"/>
          <w:numId w:val="1"/>
        </w:numPr>
        <w:tabs>
          <w:tab w:val="clear" w:pos="2880"/>
          <w:tab w:val="num" w:pos="993"/>
        </w:tabs>
        <w:ind w:left="1418" w:hanging="992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0D3F15" w:rsidRPr="00155647" w:rsidRDefault="00AC418F" w:rsidP="0070452E">
      <w:pPr>
        <w:numPr>
          <w:ilvl w:val="3"/>
          <w:numId w:val="1"/>
        </w:numPr>
        <w:tabs>
          <w:tab w:val="clear" w:pos="2880"/>
          <w:tab w:val="num" w:pos="851"/>
        </w:tabs>
        <w:ind w:left="993" w:hanging="567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 w:rsidR="000D3F15" w:rsidRPr="00155647" w:rsidRDefault="00AC418F" w:rsidP="0070452E">
      <w:pPr>
        <w:numPr>
          <w:ilvl w:val="3"/>
          <w:numId w:val="1"/>
        </w:numPr>
        <w:tabs>
          <w:tab w:val="clear" w:pos="2880"/>
          <w:tab w:val="num" w:pos="851"/>
        </w:tabs>
        <w:ind w:left="993" w:hanging="426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Максимальное использование разнообразных видов детской деятельности; их интеграция в целях повышения эффективности образовательного процесса; </w:t>
      </w:r>
    </w:p>
    <w:p w:rsidR="000D3F15" w:rsidRPr="00155647" w:rsidRDefault="00AC418F" w:rsidP="0070452E">
      <w:pPr>
        <w:numPr>
          <w:ilvl w:val="3"/>
          <w:numId w:val="1"/>
        </w:numPr>
        <w:tabs>
          <w:tab w:val="clear" w:pos="2880"/>
        </w:tabs>
        <w:ind w:left="993" w:hanging="567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Творческая организация (креативность) процесса воспитания и обучения; </w:t>
      </w:r>
    </w:p>
    <w:p w:rsidR="000D3F15" w:rsidRPr="00155647" w:rsidRDefault="00AC418F" w:rsidP="0070452E">
      <w:pPr>
        <w:numPr>
          <w:ilvl w:val="3"/>
          <w:numId w:val="1"/>
        </w:numPr>
        <w:ind w:left="993" w:hanging="567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0D3F15" w:rsidRPr="00155647" w:rsidRDefault="00AC418F" w:rsidP="00C60788">
      <w:pPr>
        <w:numPr>
          <w:ilvl w:val="3"/>
          <w:numId w:val="1"/>
        </w:numPr>
        <w:tabs>
          <w:tab w:val="clear" w:pos="2880"/>
        </w:tabs>
        <w:ind w:left="1134" w:hanging="567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Уважительное отношение к результатам детского творчества; </w:t>
      </w:r>
    </w:p>
    <w:p w:rsidR="000D3F15" w:rsidRPr="00155647" w:rsidRDefault="00AC418F" w:rsidP="00C60788">
      <w:pPr>
        <w:numPr>
          <w:ilvl w:val="3"/>
          <w:numId w:val="1"/>
        </w:numPr>
        <w:tabs>
          <w:tab w:val="clear" w:pos="2880"/>
        </w:tabs>
        <w:ind w:left="1134" w:hanging="567"/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 xml:space="preserve">Единство подходов к воспитанию детей в условиях ДОУ и семьи; </w:t>
      </w:r>
    </w:p>
    <w:p w:rsidR="004F0CC8" w:rsidRDefault="00155647">
      <w:pPr>
        <w:rPr>
          <w:rFonts w:ascii="Times New Roman" w:hAnsi="Times New Roman" w:cs="Times New Roman"/>
          <w:sz w:val="32"/>
          <w:szCs w:val="32"/>
        </w:rPr>
      </w:pPr>
      <w:r w:rsidRPr="00155647">
        <w:rPr>
          <w:rFonts w:ascii="Times New Roman" w:hAnsi="Times New Roman" w:cs="Times New Roman"/>
          <w:sz w:val="32"/>
          <w:szCs w:val="32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 детей дошкольного возраста, обеспечивающей отсутствие давления предметного обучения</w:t>
      </w:r>
    </w:p>
    <w:p w:rsidR="00AC418F" w:rsidRPr="004F0CC8" w:rsidRDefault="0028654B" w:rsidP="002F4A1D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Построение целостного педагогического процесса</w:t>
      </w:r>
    </w:p>
    <w:p w:rsidR="0028654B" w:rsidRDefault="002865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ая программа обеспечивает разностороннее развитие </w:t>
      </w:r>
    </w:p>
    <w:p w:rsidR="0028654B" w:rsidRDefault="002865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ей от 2 до 7 лет с учётом их возрастных  и индивидуальных особенностей по основным направлениям развития: </w:t>
      </w:r>
    </w:p>
    <w:p w:rsidR="0028654B" w:rsidRDefault="002F4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знавательному</w:t>
      </w:r>
    </w:p>
    <w:p w:rsidR="002F4A1D" w:rsidRDefault="002F4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чевому</w:t>
      </w:r>
    </w:p>
    <w:p w:rsidR="002F4A1D" w:rsidRDefault="002F4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изическому</w:t>
      </w:r>
    </w:p>
    <w:p w:rsidR="002F4A1D" w:rsidRDefault="002F4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циально-коммуникативному</w:t>
      </w:r>
    </w:p>
    <w:p w:rsidR="0028654B" w:rsidRDefault="002F4A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удожеств</w:t>
      </w:r>
      <w:r w:rsidR="00591FF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но </w:t>
      </w:r>
      <w:r w:rsidR="0070452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эстетическому</w:t>
      </w: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2F4A1D" w:rsidRPr="004F0CC8" w:rsidRDefault="00087C73" w:rsidP="004F0CC8">
      <w:pPr>
        <w:jc w:val="center"/>
        <w:rPr>
          <w:rFonts w:ascii="Times New Roman" w:hAnsi="Times New Roman" w:cs="Times New Roman"/>
          <w:b/>
          <w:bCs/>
          <w:smallCaps/>
          <w:color w:val="C0504D" w:themeColor="accent2"/>
          <w:spacing w:val="5"/>
          <w:sz w:val="32"/>
          <w:szCs w:val="32"/>
          <w:u w:val="single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lastRenderedPageBreak/>
        <w:t>Комплексно- тематическое планирование</w:t>
      </w:r>
    </w:p>
    <w:p w:rsidR="002F4A1D" w:rsidRDefault="00EF3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ётом интеграции</w:t>
      </w:r>
      <w:r w:rsidR="00C27715">
        <w:rPr>
          <w:rFonts w:ascii="Times New Roman" w:hAnsi="Times New Roman" w:cs="Times New Roman"/>
          <w:sz w:val="32"/>
          <w:szCs w:val="32"/>
        </w:rPr>
        <w:t xml:space="preserve"> на необходимом и достаточном материале, максимально приближаясь к разумному «минимуму» с учётом контингента воспитанников, их индивидуальных и возрастных особенностей, социального заказа родителей (законных представителей).</w:t>
      </w:r>
    </w:p>
    <w:p w:rsidR="002F4A1D" w:rsidRDefault="00C27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й основой реализации комплексно – 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.</w:t>
      </w:r>
    </w:p>
    <w:p w:rsidR="00C27715" w:rsidRDefault="00C27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</w:t>
      </w:r>
      <w:r w:rsidR="0029748C">
        <w:rPr>
          <w:rFonts w:ascii="Times New Roman" w:hAnsi="Times New Roman" w:cs="Times New Roman"/>
          <w:sz w:val="32"/>
          <w:szCs w:val="32"/>
        </w:rPr>
        <w:t xml:space="preserve"> основных навыков,</w:t>
      </w:r>
      <w:r w:rsidR="00591FF6">
        <w:rPr>
          <w:rFonts w:ascii="Times New Roman" w:hAnsi="Times New Roman" w:cs="Times New Roman"/>
          <w:sz w:val="32"/>
          <w:szCs w:val="32"/>
        </w:rPr>
        <w:t xml:space="preserve"> </w:t>
      </w:r>
      <w:r w:rsidR="0029748C">
        <w:rPr>
          <w:rFonts w:ascii="Times New Roman" w:hAnsi="Times New Roman" w:cs="Times New Roman"/>
          <w:sz w:val="32"/>
          <w:szCs w:val="32"/>
        </w:rPr>
        <w:t>мышления.</w:t>
      </w:r>
    </w:p>
    <w:p w:rsidR="002F4A1D" w:rsidRDefault="002F4A1D">
      <w:pPr>
        <w:rPr>
          <w:rFonts w:ascii="Times New Roman" w:hAnsi="Times New Roman" w:cs="Times New Roman"/>
          <w:sz w:val="32"/>
          <w:szCs w:val="32"/>
        </w:rPr>
      </w:pPr>
    </w:p>
    <w:p w:rsidR="002F4A1D" w:rsidRPr="004F0CC8" w:rsidRDefault="00755F02" w:rsidP="00755F02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Виды детской деятельности для детей 2-3 лет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метная деятельность;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гры с составными и динамическими игрушками;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кспериментирование с материалами и веществами (песок, вода, тесто и пр.)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щение со взрослыми;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вместные игры со сверстниками под руководством взрослого;</w:t>
      </w:r>
    </w:p>
    <w:p w:rsidR="00F1142A" w:rsidRDefault="00F1142A" w:rsidP="00F11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ообслуживание;</w:t>
      </w:r>
    </w:p>
    <w:p w:rsidR="00F1142A" w:rsidRPr="00755F02" w:rsidRDefault="00C942BC" w:rsidP="00C942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йствия с бытовыми предметами-игрушками (ложка, совок, лопатка и пр.)</w:t>
      </w:r>
    </w:p>
    <w:p w:rsidR="00755F02" w:rsidRDefault="00C94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риятие смысла музыки, сказок и стихов;</w:t>
      </w:r>
    </w:p>
    <w:p w:rsidR="00C942BC" w:rsidRDefault="00C94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матривание картинок;</w:t>
      </w:r>
    </w:p>
    <w:p w:rsidR="00C942BC" w:rsidRDefault="00C94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вигательная активность.</w:t>
      </w: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C942BC" w:rsidRPr="004F0CC8" w:rsidRDefault="00C942BC" w:rsidP="00C942BC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lastRenderedPageBreak/>
        <w:t>Виды деятельности для детей 3-7 лет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игровая деятельность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коммуникативная деятельность (общение и взаимодействие со взрослыми и сверстниками)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познавательно-исследовательская деятельность (исследование объектов окружающего мира и экспериментирование с ними)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восприятие художественной литературы и фольклора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самообслуживание и элементарный бытовой труд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конструирование из разного материала (конструкторы, модули, бумага, природный и иной материал)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изобразительная деятельность (рисование, лепка, аппликация);</w:t>
      </w:r>
    </w:p>
    <w:p w:rsidR="005A0BE4" w:rsidRDefault="005A0BE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841A4">
        <w:rPr>
          <w:rStyle w:val="a7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узыкальная деятельность</w:t>
      </w:r>
      <w:r w:rsidR="008841A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а на музыкальных инструментах);</w:t>
      </w:r>
    </w:p>
    <w:p w:rsidR="008841A4" w:rsidRDefault="008841A4" w:rsidP="008841A4">
      <w:pPr>
        <w:rPr>
          <w:rFonts w:ascii="Times New Roman" w:hAnsi="Times New Roman" w:cs="Times New Roman"/>
          <w:sz w:val="32"/>
          <w:szCs w:val="32"/>
        </w:rPr>
      </w:pPr>
      <w:r w:rsidRPr="008841A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841A4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41A4" w:rsidRPr="005A0BE4" w:rsidRDefault="008841A4" w:rsidP="005A0BE4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F4A1D" w:rsidRPr="004F0CC8" w:rsidRDefault="00910713" w:rsidP="00910713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t>Единое пространство «Семья – детский сад»</w:t>
      </w:r>
    </w:p>
    <w:p w:rsidR="008841A4" w:rsidRDefault="00910713">
      <w:pPr>
        <w:rPr>
          <w:rFonts w:ascii="Times New Roman" w:hAnsi="Times New Roman" w:cs="Times New Roman"/>
          <w:b/>
          <w:sz w:val="28"/>
          <w:szCs w:val="28"/>
        </w:rPr>
      </w:pPr>
      <w:r w:rsidRPr="00910713">
        <w:rPr>
          <w:rFonts w:ascii="Times New Roman" w:hAnsi="Times New Roman" w:cs="Times New Roman"/>
          <w:b/>
          <w:sz w:val="28"/>
          <w:szCs w:val="28"/>
        </w:rPr>
        <w:t>Воспитательные отношения семьи и детского сада строятся на признание приоритета семейного воспитания.</w:t>
      </w:r>
    </w:p>
    <w:p w:rsidR="00910713" w:rsidRPr="00910713" w:rsidRDefault="009107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оне</w:t>
      </w:r>
      <w:r w:rsidR="004F0CC8">
        <w:rPr>
          <w:rFonts w:ascii="Times New Roman" w:hAnsi="Times New Roman" w:cs="Times New Roman"/>
          <w:b/>
          <w:sz w:val="28"/>
          <w:szCs w:val="28"/>
        </w:rPr>
        <w:t xml:space="preserve"> РФ « О</w:t>
      </w:r>
      <w:r>
        <w:rPr>
          <w:rFonts w:ascii="Times New Roman" w:hAnsi="Times New Roman" w:cs="Times New Roman"/>
          <w:b/>
          <w:sz w:val="28"/>
          <w:szCs w:val="28"/>
        </w:rPr>
        <w:t>б образовании» от 29.12.2012 №273-Ф3 (ст.44)</w:t>
      </w:r>
      <w:r w:rsidR="004F0CC8">
        <w:rPr>
          <w:rFonts w:ascii="Times New Roman" w:hAnsi="Times New Roman" w:cs="Times New Roman"/>
          <w:b/>
          <w:sz w:val="28"/>
          <w:szCs w:val="28"/>
        </w:rPr>
        <w:t xml:space="preserve">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, способностей и необходимости коррекции их развития»</w:t>
      </w:r>
    </w:p>
    <w:p w:rsidR="008841A4" w:rsidRDefault="008841A4" w:rsidP="00884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8841A4" w:rsidRDefault="008841A4" w:rsidP="008841A4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8841A4" w:rsidRDefault="008841A4" w:rsidP="008841A4">
      <w:pPr>
        <w:pStyle w:val="2"/>
        <w:ind w:firstLine="708"/>
        <w:jc w:val="both"/>
      </w:pPr>
      <w: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841A4" w:rsidRDefault="008841A4" w:rsidP="008841A4">
      <w:pPr>
        <w:pStyle w:val="2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t>- с семьями воспитанников;</w:t>
      </w:r>
    </w:p>
    <w:p w:rsidR="008841A4" w:rsidRDefault="008841A4" w:rsidP="008841A4">
      <w:pPr>
        <w:pStyle w:val="2"/>
        <w:jc w:val="both"/>
      </w:pPr>
      <w:r>
        <w:tab/>
      </w:r>
      <w:r>
        <w:tab/>
        <w:t xml:space="preserve">- с  будущими родителями. </w:t>
      </w:r>
    </w:p>
    <w:p w:rsidR="0070452E" w:rsidRDefault="0070452E" w:rsidP="008841A4">
      <w:pPr>
        <w:pStyle w:val="2"/>
        <w:jc w:val="both"/>
      </w:pPr>
    </w:p>
    <w:p w:rsidR="00B23844" w:rsidRDefault="00B23844" w:rsidP="008841A4">
      <w:pPr>
        <w:pStyle w:val="2"/>
        <w:jc w:val="both"/>
      </w:pPr>
    </w:p>
    <w:p w:rsidR="008841A4" w:rsidRPr="00B23844" w:rsidRDefault="00B23844" w:rsidP="00B2384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44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8841A4" w:rsidRPr="00B2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1A4" w:rsidRPr="00B2384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r w:rsidR="008841A4" w:rsidRPr="00B23844">
        <w:rPr>
          <w:rFonts w:ascii="Times New Roman" w:hAnsi="Times New Roman" w:cs="Times New Roman"/>
          <w:b/>
          <w:sz w:val="28"/>
          <w:szCs w:val="28"/>
        </w:rPr>
        <w:t xml:space="preserve">  взаимодействия с родителями:</w:t>
      </w:r>
    </w:p>
    <w:p w:rsidR="008841A4" w:rsidRDefault="008841A4" w:rsidP="008841A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844">
        <w:rPr>
          <w:rFonts w:ascii="Times New Roman" w:hAnsi="Times New Roman" w:cs="Times New Roman"/>
          <w:b/>
          <w:i/>
          <w:sz w:val="28"/>
          <w:szCs w:val="28"/>
        </w:rPr>
        <w:t xml:space="preserve">Возрождение традиций семейного воспитания и вовлечение семьи в воспитательно-образовательный процесс </w:t>
      </w:r>
    </w:p>
    <w:p w:rsidR="0070452E" w:rsidRPr="00B23844" w:rsidRDefault="0070452E" w:rsidP="0070452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41A4" w:rsidRPr="00B23844" w:rsidRDefault="008841A4" w:rsidP="00B23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84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</w:t>
      </w:r>
      <w:r w:rsidRPr="00B2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41A4" w:rsidRDefault="008841A4" w:rsidP="008841A4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- педагогических знаний родителей;</w:t>
      </w:r>
    </w:p>
    <w:p w:rsidR="008841A4" w:rsidRDefault="008841A4" w:rsidP="008841A4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родителей к участию  в жизни ДОУ;</w:t>
      </w:r>
    </w:p>
    <w:p w:rsidR="008841A4" w:rsidRDefault="008841A4" w:rsidP="008841A4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8841A4" w:rsidRDefault="008841A4" w:rsidP="008841A4">
      <w:pPr>
        <w:pStyle w:val="1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8841A4" w:rsidRDefault="008841A4" w:rsidP="008841A4">
      <w:pPr>
        <w:pStyle w:val="1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41A4" w:rsidRDefault="008841A4" w:rsidP="008841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ема работы с родителями  включа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41A4" w:rsidRDefault="008841A4" w:rsidP="008841A4">
      <w:pPr>
        <w:pStyle w:val="1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841A4" w:rsidRDefault="008841A4" w:rsidP="008841A4">
      <w:pPr>
        <w:pStyle w:val="1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8841A4" w:rsidRDefault="008841A4" w:rsidP="008841A4">
      <w:pPr>
        <w:pStyle w:val="1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841A4" w:rsidRDefault="008841A4" w:rsidP="008841A4">
      <w:pPr>
        <w:pStyle w:val="1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841A4" w:rsidRDefault="008841A4" w:rsidP="008841A4">
      <w:pPr>
        <w:pStyle w:val="1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41A4" w:rsidRDefault="008841A4" w:rsidP="008841A4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</w:rPr>
      </w:pPr>
    </w:p>
    <w:p w:rsidR="008841A4" w:rsidRDefault="00B23844" w:rsidP="00B23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44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</w:p>
    <w:p w:rsidR="00B23844" w:rsidRDefault="00B23844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обсуждения педагогами и родителями интересов, умений и потребностей каждого ребёнка, а также их достижений (групповые родительские собрания, индивидуальные консультации);</w:t>
      </w:r>
    </w:p>
    <w:p w:rsidR="00B23844" w:rsidRDefault="00B23844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способы информирования об учебном процессе (родительские собрания,</w:t>
      </w:r>
      <w:r w:rsidR="0024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</w:t>
      </w:r>
      <w:r w:rsidR="002444C9">
        <w:rPr>
          <w:rFonts w:ascii="Times New Roman" w:hAnsi="Times New Roman" w:cs="Times New Roman"/>
          <w:sz w:val="28"/>
          <w:szCs w:val="28"/>
        </w:rPr>
        <w:t>анкетирование, бесед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3844" w:rsidRDefault="00B23844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наблюдения за деятельностью ребёнка (День открытых дверей, режим адаптации);</w:t>
      </w:r>
    </w:p>
    <w:p w:rsidR="002444C9" w:rsidRDefault="002444C9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ое консультирование на сайте;</w:t>
      </w:r>
    </w:p>
    <w:p w:rsidR="002444C9" w:rsidRDefault="002444C9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убботниках по благоустройству территории;</w:t>
      </w:r>
    </w:p>
    <w:p w:rsidR="002444C9" w:rsidRDefault="002444C9" w:rsidP="00B2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создании развивающей предметно-пространственной среды;</w:t>
      </w:r>
    </w:p>
    <w:p w:rsidR="000A11EE" w:rsidRPr="003F7A5B" w:rsidRDefault="00244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, развлечения, досуг, участие в творческих выставках, смотрах- конкурсах, мастер-классах, детско-родительских проектах.</w:t>
      </w:r>
    </w:p>
    <w:p w:rsidR="003F7A5B" w:rsidRDefault="009E2DA2" w:rsidP="00587CF0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9E2DA2">
        <w:rPr>
          <w:rStyle w:val="a6"/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81725" cy="9722816"/>
            <wp:effectExtent l="19050" t="0" r="9525" b="0"/>
            <wp:docPr id="17" name="Рисунок 1" descr="F:\портфолио заведующей Оли\Синагога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F:\портфолио заведующей Оли\Синагога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63" cy="972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A2" w:rsidRDefault="009E2DA2" w:rsidP="00587CF0">
      <w:pPr>
        <w:jc w:val="center"/>
        <w:rPr>
          <w:rStyle w:val="a6"/>
          <w:rFonts w:ascii="Times New Roman" w:hAnsi="Times New Roman" w:cs="Times New Roman"/>
          <w:sz w:val="32"/>
          <w:szCs w:val="32"/>
        </w:rPr>
      </w:pPr>
    </w:p>
    <w:p w:rsidR="002F4A1D" w:rsidRPr="00587CF0" w:rsidRDefault="0029748C" w:rsidP="00587CF0">
      <w:pPr>
        <w:jc w:val="center"/>
        <w:rPr>
          <w:rFonts w:ascii="Times New Roman" w:hAnsi="Times New Roman" w:cs="Times New Roman"/>
          <w:b/>
          <w:bCs/>
          <w:smallCaps/>
          <w:color w:val="C0504D" w:themeColor="accent2"/>
          <w:spacing w:val="5"/>
          <w:sz w:val="32"/>
          <w:szCs w:val="32"/>
          <w:u w:val="single"/>
        </w:rPr>
      </w:pPr>
      <w:r w:rsidRPr="004F0CC8">
        <w:rPr>
          <w:rStyle w:val="a6"/>
          <w:rFonts w:ascii="Times New Roman" w:hAnsi="Times New Roman" w:cs="Times New Roman"/>
          <w:sz w:val="32"/>
          <w:szCs w:val="32"/>
        </w:rPr>
        <w:lastRenderedPageBreak/>
        <w:t>Наши достижения</w:t>
      </w:r>
    </w:p>
    <w:p w:rsidR="002F4A1D" w:rsidRDefault="002F4A1D">
      <w:pPr>
        <w:rPr>
          <w:rFonts w:ascii="Times New Roman" w:hAnsi="Times New Roman" w:cs="Times New Roman"/>
          <w:sz w:val="32"/>
          <w:szCs w:val="32"/>
        </w:rPr>
      </w:pPr>
    </w:p>
    <w:p w:rsidR="0028654B" w:rsidRDefault="0028654B">
      <w:pPr>
        <w:rPr>
          <w:rFonts w:ascii="Times New Roman" w:hAnsi="Times New Roman" w:cs="Times New Roman"/>
          <w:sz w:val="32"/>
          <w:szCs w:val="32"/>
        </w:rPr>
      </w:pPr>
    </w:p>
    <w:p w:rsidR="0028654B" w:rsidRDefault="00807E6E">
      <w:pPr>
        <w:rPr>
          <w:rFonts w:ascii="Times New Roman" w:hAnsi="Times New Roman" w:cs="Times New Roman"/>
          <w:sz w:val="32"/>
          <w:szCs w:val="32"/>
        </w:rPr>
      </w:pPr>
      <w:r w:rsidRPr="00807E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72464" cy="3646026"/>
            <wp:effectExtent l="19050" t="0" r="0" b="0"/>
            <wp:docPr id="7" name="Рисунок 5" descr="F:\портфолио заведующей Оли\Лаура  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портфолио заведующей Оли\Лаура  +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28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E" w:rsidRPr="0070452E" w:rsidRDefault="00807E6E" w:rsidP="0070452E">
      <w:pPr>
        <w:rPr>
          <w:sz w:val="32"/>
          <w:szCs w:val="32"/>
        </w:rPr>
      </w:pPr>
      <w:r w:rsidRPr="00807E6E">
        <w:rPr>
          <w:b/>
          <w:bCs/>
          <w:sz w:val="32"/>
          <w:szCs w:val="32"/>
        </w:rPr>
        <w:t>ИЗГИЯЕВА ЛАУРА ЗИМРОЕВНА - Призер конкурса</w:t>
      </w:r>
      <w:r w:rsidR="009E2DA2">
        <w:rPr>
          <w:b/>
          <w:bCs/>
          <w:sz w:val="32"/>
          <w:szCs w:val="32"/>
        </w:rPr>
        <w:t xml:space="preserve"> </w:t>
      </w:r>
      <w:r w:rsidRPr="00807E6E">
        <w:rPr>
          <w:b/>
          <w:bCs/>
          <w:sz w:val="32"/>
          <w:szCs w:val="32"/>
        </w:rPr>
        <w:t xml:space="preserve">« Воспитатель года» </w:t>
      </w:r>
    </w:p>
    <w:p w:rsidR="0028654B" w:rsidRDefault="0028654B">
      <w:pPr>
        <w:rPr>
          <w:rFonts w:ascii="Times New Roman" w:hAnsi="Times New Roman" w:cs="Times New Roman"/>
          <w:sz w:val="32"/>
          <w:szCs w:val="32"/>
        </w:rPr>
      </w:pPr>
    </w:p>
    <w:p w:rsidR="00EF3B49" w:rsidRDefault="00807E6E">
      <w:pPr>
        <w:rPr>
          <w:rFonts w:ascii="Times New Roman" w:hAnsi="Times New Roman" w:cs="Times New Roman"/>
          <w:sz w:val="32"/>
          <w:szCs w:val="32"/>
        </w:rPr>
      </w:pPr>
      <w:r w:rsidRPr="00807E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19850" cy="4386775"/>
            <wp:effectExtent l="19050" t="0" r="0" b="0"/>
            <wp:docPr id="8" name="Рисунок 6" descr="C:\Users\Олег\Desktop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Олег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E" w:rsidRPr="009E2DA2" w:rsidRDefault="00807E6E" w:rsidP="00807E6E">
      <w:pPr>
        <w:ind w:left="-142"/>
        <w:jc w:val="center"/>
        <w:rPr>
          <w:b/>
          <w:color w:val="FF0000"/>
          <w:sz w:val="32"/>
          <w:szCs w:val="32"/>
        </w:rPr>
      </w:pPr>
      <w:r w:rsidRPr="009E2DA2">
        <w:rPr>
          <w:b/>
          <w:color w:val="FF0000"/>
          <w:sz w:val="32"/>
          <w:szCs w:val="32"/>
        </w:rPr>
        <w:lastRenderedPageBreak/>
        <w:t>ГОРОДСКОЙ КОНКУРС "УМНИКИ И УМНИЦА"</w:t>
      </w:r>
    </w:p>
    <w:p w:rsidR="00EF3B49" w:rsidRPr="009E2DA2" w:rsidRDefault="00807E6E" w:rsidP="008006AE">
      <w:pPr>
        <w:ind w:left="-142"/>
        <w:jc w:val="center"/>
        <w:rPr>
          <w:b/>
          <w:color w:val="FF0000"/>
          <w:sz w:val="32"/>
          <w:szCs w:val="32"/>
        </w:rPr>
      </w:pPr>
      <w:r w:rsidRPr="009E2DA2">
        <w:rPr>
          <w:b/>
          <w:color w:val="FF0000"/>
          <w:sz w:val="32"/>
          <w:szCs w:val="32"/>
        </w:rPr>
        <w:t>НА БАЗЕ МБДОУ "ДЕТСКИЙ САД №17"</w:t>
      </w:r>
    </w:p>
    <w:p w:rsidR="00EF3B49" w:rsidRDefault="009E2DA2" w:rsidP="00807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07E6E" w:rsidRPr="00807E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3340189"/>
            <wp:effectExtent l="57150" t="38100" r="41275" b="12611"/>
            <wp:docPr id="9" name="Рисунок 44" descr="https://dag-17-1.tvoysadik.ru/upload/tsdag_17_1_new/images/big/df/65/df6527ce2db6e44f44db80df4e1560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ag-17-1.tvoysadik.ru/upload/tsdag_17_1_new/images/big/df/65/df6527ce2db6e44f44db80df4e1560d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A2" w:rsidRDefault="009E2DA2" w:rsidP="00807E6E">
      <w:pPr>
        <w:rPr>
          <w:rFonts w:ascii="Times New Roman" w:hAnsi="Times New Roman" w:cs="Times New Roman"/>
          <w:sz w:val="32"/>
          <w:szCs w:val="32"/>
        </w:rPr>
      </w:pPr>
    </w:p>
    <w:p w:rsidR="00807E6E" w:rsidRDefault="009E2D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07E6E" w:rsidRPr="00807E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29960" cy="3390533"/>
            <wp:effectExtent l="57150" t="38100" r="46990" b="19417"/>
            <wp:docPr id="10" name="Рисунок 47" descr="https://dag-17-1.tvoysadik.ru/upload/tsdag_17_1_new/images/big/c8/5a/c85a32d27001679a1c80297fbedb3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ag-17-1.tvoysadik.ru/upload/tsdag_17_1_new/images/big/c8/5a/c85a32d27001679a1c80297fbedb30f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0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E" w:rsidRDefault="00807E6E">
      <w:pPr>
        <w:rPr>
          <w:rFonts w:ascii="Times New Roman" w:hAnsi="Times New Roman" w:cs="Times New Roman"/>
          <w:sz w:val="32"/>
          <w:szCs w:val="32"/>
        </w:rPr>
      </w:pPr>
    </w:p>
    <w:p w:rsidR="00807E6E" w:rsidRDefault="00807E6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807E6E" w:rsidRPr="008006AE" w:rsidRDefault="00807E6E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lastRenderedPageBreak/>
        <w:t xml:space="preserve">I место в городском конкурсе проектных (исследовательских) работ </w:t>
      </w:r>
      <w:r w:rsidR="0070452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         </w:t>
      </w: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>" Дербентцы -</w:t>
      </w:r>
      <w:r w:rsidR="0070452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Герои современности ", Секция «</w:t>
      </w: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>Достояние родного края</w:t>
      </w:r>
      <w:r w:rsidR="0070452E">
        <w:rPr>
          <w:rFonts w:ascii="Arial" w:hAnsi="Arial" w:cs="Arial"/>
          <w:color w:val="007AD0"/>
          <w:sz w:val="32"/>
          <w:szCs w:val="32"/>
          <w:shd w:val="clear" w:color="auto" w:fill="FFFFFF"/>
        </w:rPr>
        <w:t>»</w:t>
      </w:r>
    </w:p>
    <w:p w:rsidR="00807E6E" w:rsidRDefault="00807E6E" w:rsidP="008006AE">
      <w:pPr>
        <w:jc w:val="center"/>
        <w:rPr>
          <w:rFonts w:ascii="Times New Roman" w:hAnsi="Times New Roman" w:cs="Times New Roman"/>
          <w:sz w:val="32"/>
          <w:szCs w:val="32"/>
        </w:rPr>
      </w:pPr>
      <w:r w:rsidRPr="00807E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72332" cy="3808071"/>
            <wp:effectExtent l="19050" t="0" r="0" b="0"/>
            <wp:docPr id="60" name="Рисунок 60" descr="https://dag-17-1.tvoysadik.ru/upload/tsdag_17_1_new/images/big/82/b4/82b413bfe9d7c92e18377f8fbd14a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ag-17-1.tvoysadik.ru/upload/tsdag_17_1_new/images/big/82/b4/82b413bfe9d7c92e18377f8fbd14a96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267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2" cy="38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E" w:rsidRDefault="00807E6E" w:rsidP="0070452E">
      <w:pPr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Муниципальный хореографический фестиваль-конкурс детей дошкольного возраста "Радуга танцев" </w:t>
      </w:r>
      <w:r w:rsidR="0070452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                                                                                        В</w:t>
      </w: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номинации "Самый чувственный танец" мы заняли II место</w:t>
      </w:r>
    </w:p>
    <w:p w:rsidR="00807E6E" w:rsidRDefault="0070452E">
      <w:pPr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                 </w:t>
      </w:r>
      <w:r w:rsidR="008006AE" w:rsidRPr="008006AE">
        <w:rPr>
          <w:rFonts w:ascii="Arial" w:hAnsi="Arial" w:cs="Arial"/>
          <w:noProof/>
          <w:color w:val="007AD0"/>
          <w:sz w:val="32"/>
          <w:szCs w:val="32"/>
          <w:shd w:val="clear" w:color="auto" w:fill="FFFFFF"/>
        </w:rPr>
        <w:drawing>
          <wp:inline distT="0" distB="0" distL="0" distR="0">
            <wp:extent cx="5276850" cy="4019550"/>
            <wp:effectExtent l="57150" t="38100" r="38100" b="19050"/>
            <wp:docPr id="11" name="Рисунок 63" descr="https://dag-17-1.tvoysadik.ru/upload/tsdag_17_1_new/images/big/7b/01/7b015ba362f80fc4fde3bf627c6d9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ag-17-1.tvoysadik.ru/upload/tsdag_17_1_new/images/big/7b/01/7b015ba362f80fc4fde3bf627c6d93d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62" cy="4021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2E" w:rsidRDefault="0070452E">
      <w:pPr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70452E" w:rsidRPr="008006AE" w:rsidRDefault="0070452E">
      <w:pPr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8006AE" w:rsidRPr="0085328E" w:rsidRDefault="008006AE" w:rsidP="008006AE">
      <w:pPr>
        <w:spacing w:after="0"/>
        <w:jc w:val="center"/>
        <w:rPr>
          <w:rFonts w:ascii="Arial" w:hAnsi="Arial" w:cs="Arial"/>
          <w:color w:val="007AD0"/>
          <w:sz w:val="40"/>
          <w:szCs w:val="40"/>
          <w:shd w:val="clear" w:color="auto" w:fill="FFFFFF"/>
        </w:rPr>
      </w:pPr>
      <w:r w:rsidRPr="0085328E">
        <w:rPr>
          <w:rFonts w:ascii="Arial" w:hAnsi="Arial" w:cs="Arial"/>
          <w:color w:val="007AD0"/>
          <w:sz w:val="40"/>
          <w:szCs w:val="40"/>
          <w:shd w:val="clear" w:color="auto" w:fill="FFFFFF"/>
        </w:rPr>
        <w:t xml:space="preserve">Муниципальный Всероссийский конкурс профессионального мастерства </w:t>
      </w:r>
    </w:p>
    <w:p w:rsidR="00807E6E" w:rsidRPr="0070452E" w:rsidRDefault="0070452E">
      <w:pPr>
        <w:rPr>
          <w:rFonts w:ascii="Arial" w:hAnsi="Arial" w:cs="Arial"/>
          <w:color w:val="007AD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7AD0"/>
          <w:sz w:val="40"/>
          <w:szCs w:val="40"/>
          <w:shd w:val="clear" w:color="auto" w:fill="FFFFFF"/>
        </w:rPr>
        <w:t xml:space="preserve">                           </w:t>
      </w:r>
      <w:r w:rsidR="008006AE" w:rsidRPr="0085328E">
        <w:rPr>
          <w:rFonts w:ascii="Arial" w:hAnsi="Arial" w:cs="Arial"/>
          <w:color w:val="007AD0"/>
          <w:sz w:val="40"/>
          <w:szCs w:val="40"/>
          <w:shd w:val="clear" w:color="auto" w:fill="FFFFFF"/>
        </w:rPr>
        <w:t>"Воспитатель года-2019</w:t>
      </w:r>
    </w:p>
    <w:p w:rsidR="00807E6E" w:rsidRDefault="007045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29960" cy="3399993"/>
            <wp:effectExtent l="114300" t="76200" r="104140" b="86157"/>
            <wp:docPr id="69" name="Рисунок 69" descr="https://dag-17-1.tvoysadik.ru/upload/tsdag_17_1_new/images/big/98/e9/98e9e39fc81d7ee3492db664c8a41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ag-17-1.tvoysadik.ru/upload/tsdag_17_1_new/images/big/98/e9/98e9e39fc81d7ee3492db664c8a41b3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1033" b="1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9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06AE" w:rsidRDefault="008006AE" w:rsidP="008006AE">
      <w:pPr>
        <w:jc w:val="center"/>
        <w:rPr>
          <w:rFonts w:ascii="Arial" w:hAnsi="Arial" w:cs="Arial"/>
          <w:color w:val="007AD0"/>
          <w:sz w:val="40"/>
          <w:szCs w:val="40"/>
          <w:shd w:val="clear" w:color="auto" w:fill="FFFFFF"/>
        </w:rPr>
      </w:pPr>
      <w:r w:rsidRPr="00B65583">
        <w:rPr>
          <w:rFonts w:ascii="Arial" w:hAnsi="Arial" w:cs="Arial"/>
          <w:color w:val="007AD0"/>
          <w:sz w:val="40"/>
          <w:szCs w:val="40"/>
          <w:shd w:val="clear" w:color="auto" w:fill="FFFFFF"/>
        </w:rPr>
        <w:t>II</w:t>
      </w:r>
      <w:r>
        <w:rPr>
          <w:rFonts w:ascii="Arial" w:hAnsi="Arial" w:cs="Arial"/>
          <w:color w:val="007AD0"/>
          <w:sz w:val="44"/>
          <w:szCs w:val="44"/>
          <w:shd w:val="clear" w:color="auto" w:fill="FFFFFF"/>
        </w:rPr>
        <w:t xml:space="preserve"> место</w:t>
      </w:r>
      <w:r w:rsidRPr="0010701E">
        <w:rPr>
          <w:rFonts w:ascii="Arial" w:hAnsi="Arial" w:cs="Arial"/>
          <w:color w:val="007AD0"/>
          <w:sz w:val="40"/>
          <w:szCs w:val="40"/>
          <w:shd w:val="clear" w:color="auto" w:fill="FFFFFF"/>
        </w:rPr>
        <w:t xml:space="preserve"> </w:t>
      </w:r>
      <w:r>
        <w:rPr>
          <w:rFonts w:ascii="Arial" w:hAnsi="Arial" w:cs="Arial"/>
          <w:color w:val="007AD0"/>
          <w:sz w:val="40"/>
          <w:szCs w:val="40"/>
          <w:shd w:val="clear" w:color="auto" w:fill="FFFFFF"/>
        </w:rPr>
        <w:t xml:space="preserve">в </w:t>
      </w:r>
      <w:r w:rsidRPr="0010701E">
        <w:rPr>
          <w:rFonts w:ascii="Arial" w:hAnsi="Arial" w:cs="Arial"/>
          <w:color w:val="007AD0"/>
          <w:sz w:val="40"/>
          <w:szCs w:val="40"/>
          <w:shd w:val="clear" w:color="auto" w:fill="FFFFFF"/>
        </w:rPr>
        <w:t>Республик</w:t>
      </w:r>
      <w:r>
        <w:rPr>
          <w:rFonts w:ascii="Arial" w:hAnsi="Arial" w:cs="Arial"/>
          <w:color w:val="007AD0"/>
          <w:sz w:val="40"/>
          <w:szCs w:val="40"/>
          <w:shd w:val="clear" w:color="auto" w:fill="FFFFFF"/>
        </w:rPr>
        <w:t>анском конкурсе</w:t>
      </w:r>
    </w:p>
    <w:p w:rsidR="008006AE" w:rsidRPr="0010701E" w:rsidRDefault="008006AE" w:rsidP="008006AE">
      <w:pPr>
        <w:jc w:val="center"/>
        <w:rPr>
          <w:rFonts w:ascii="Arial" w:hAnsi="Arial" w:cs="Arial"/>
          <w:color w:val="007AD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7AD0"/>
          <w:sz w:val="40"/>
          <w:szCs w:val="40"/>
          <w:shd w:val="clear" w:color="auto" w:fill="FFFFFF"/>
        </w:rPr>
        <w:t xml:space="preserve"> "Золотые правила </w:t>
      </w:r>
      <w:r w:rsidRPr="0010701E">
        <w:rPr>
          <w:rFonts w:ascii="Arial" w:hAnsi="Arial" w:cs="Arial"/>
          <w:color w:val="007AD0"/>
          <w:sz w:val="40"/>
          <w:szCs w:val="40"/>
          <w:shd w:val="clear" w:color="auto" w:fill="FFFFFF"/>
        </w:rPr>
        <w:t>нравственности"</w:t>
      </w:r>
    </w:p>
    <w:p w:rsidR="008006AE" w:rsidRDefault="007045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96000" cy="3838575"/>
            <wp:effectExtent l="57150" t="38100" r="38100" b="28575"/>
            <wp:docPr id="87" name="Рисунок 87" descr="https://dag-17-1.tvoysadik.ru/upload/tsdag_17_1_new/images/big/c5/d8/c5d841473f17f44453ea023c6413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ag-17-1.tvoysadik.ru/upload/tsdag_17_1_new/images/big/c5/d8/c5d841473f17f44453ea023c641385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97" t="9350" r="4255" b="1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0" cy="38490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2E" w:rsidRDefault="0070452E" w:rsidP="008006AE">
      <w:pPr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  <w:sectPr w:rsidR="0070452E" w:rsidSect="00C60788">
          <w:pgSz w:w="11906" w:h="16838"/>
          <w:pgMar w:top="426" w:right="140" w:bottom="142" w:left="567" w:header="708" w:footer="708" w:gutter="0"/>
          <w:cols w:space="708"/>
          <w:docGrid w:linePitch="360"/>
        </w:sectPr>
      </w:pPr>
    </w:p>
    <w:p w:rsidR="0070452E" w:rsidRDefault="0070452E" w:rsidP="008006AE">
      <w:pPr>
        <w:jc w:val="center"/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</w:pPr>
    </w:p>
    <w:p w:rsidR="0070452E" w:rsidRDefault="0070452E" w:rsidP="008006AE">
      <w:pPr>
        <w:jc w:val="center"/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</w:pPr>
    </w:p>
    <w:p w:rsidR="008006AE" w:rsidRPr="0070452E" w:rsidRDefault="008006AE" w:rsidP="008006AE">
      <w:pPr>
        <w:jc w:val="center"/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</w:pPr>
      <w:r w:rsidRPr="0070452E"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  <w:t>I место в  городском конкурсе чтецов</w:t>
      </w:r>
    </w:p>
    <w:p w:rsidR="008006AE" w:rsidRPr="0070452E" w:rsidRDefault="008006AE" w:rsidP="008006AE">
      <w:pPr>
        <w:jc w:val="center"/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</w:pPr>
      <w:r w:rsidRPr="0070452E">
        <w:rPr>
          <w:rFonts w:ascii="Arial" w:hAnsi="Arial" w:cs="Arial"/>
          <w:b/>
          <w:color w:val="007AD0"/>
          <w:sz w:val="48"/>
          <w:szCs w:val="48"/>
          <w:shd w:val="clear" w:color="auto" w:fill="FFFFFF"/>
        </w:rPr>
        <w:t xml:space="preserve"> «ПОМНИМ, ГОРДИМСЯ, ЧТИМ»</w:t>
      </w: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97770" cy="3737384"/>
            <wp:effectExtent l="57150" t="57150" r="54980" b="53566"/>
            <wp:docPr id="90" name="Рисунок 90" descr="https://dag-17-1.tvoysadik.ru/upload/tsdag_17_1_new/images/big/1a/57/1a57a8a219f3c2ebe83f4f70be7ce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ag-17-1.tvoysadik.ru/upload/tsdag_17_1_new/images/big/1a/57/1a57a8a219f3c2ebe83f4f70be7ce09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92" cy="374179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52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0452E" w:rsidRDefault="0070452E">
      <w:pPr>
        <w:rPr>
          <w:rFonts w:ascii="Times New Roman" w:hAnsi="Times New Roman" w:cs="Times New Roman"/>
          <w:sz w:val="32"/>
          <w:szCs w:val="32"/>
        </w:rPr>
        <w:sectPr w:rsidR="0070452E" w:rsidSect="0070452E">
          <w:type w:val="continuous"/>
          <w:pgSz w:w="11906" w:h="16838"/>
          <w:pgMar w:top="426" w:right="140" w:bottom="142" w:left="567" w:header="708" w:footer="708" w:gutter="0"/>
          <w:cols w:num="2" w:space="708"/>
          <w:docGrid w:linePitch="360"/>
        </w:sectPr>
      </w:pP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8006AE" w:rsidRPr="008006AE" w:rsidRDefault="008006AE" w:rsidP="008006AE">
      <w:pPr>
        <w:jc w:val="center"/>
        <w:rPr>
          <w:sz w:val="32"/>
          <w:szCs w:val="32"/>
        </w:rPr>
      </w:pP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>Диплом ll степени в блоке "За лучшую речевку"</w:t>
      </w:r>
      <w:r w:rsidR="0070452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в  спартакиаде</w:t>
      </w: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 xml:space="preserve"> дошкольников "Здоровый дошкольник" награждена наша команда "Детская гвардия №17".</w:t>
      </w: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8006AE" w:rsidRDefault="007045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43127" cy="3066341"/>
            <wp:effectExtent l="57150" t="38100" r="42923" b="19759"/>
            <wp:docPr id="20" name="Рисунок 20" descr="https://dag-17-1.tvoysadik.ru/upload/tsdag_17_1_new/images/big/38/0a/380a850b5535e28680cf5b683475a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ag-17-1.tvoysadik.ru/upload/tsdag_17_1_new/images/big/38/0a/380a850b5535e28680cf5b683475a82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298" t="5668" r="6381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03" cy="30715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95391" cy="2661239"/>
            <wp:effectExtent l="0" t="247650" r="0" b="234361"/>
            <wp:docPr id="12" name="Рисунок 50" descr="D:\садик видео\IMG_20190530_1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садик видео\IMG_20190530_1008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878" t="171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500" cy="26639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70452E" w:rsidRDefault="0070452E">
      <w:pPr>
        <w:rPr>
          <w:rFonts w:ascii="Times New Roman" w:hAnsi="Times New Roman" w:cs="Times New Roman"/>
          <w:sz w:val="32"/>
          <w:szCs w:val="32"/>
        </w:rPr>
      </w:pP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8006AE" w:rsidRPr="00502F22" w:rsidRDefault="008006AE" w:rsidP="00502F22">
      <w:pPr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  <w:r w:rsidRPr="008006AE">
        <w:rPr>
          <w:rFonts w:ascii="Arial" w:hAnsi="Arial" w:cs="Arial"/>
          <w:color w:val="007AD0"/>
          <w:sz w:val="32"/>
          <w:szCs w:val="32"/>
          <w:shd w:val="clear" w:color="auto" w:fill="FFFFFF"/>
        </w:rPr>
        <w:t>Муниципальный конкурс вокального мастерства «Золотой голос детского сада» в номинации "Самая чувственная песня " мы заняли II место.</w:t>
      </w:r>
    </w:p>
    <w:p w:rsidR="008006AE" w:rsidRDefault="00502F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05304" cy="3185692"/>
            <wp:effectExtent l="38100" t="57150" r="104896" b="90908"/>
            <wp:docPr id="99" name="Рисунок 99" descr="https://dag-17-1.tvoysadik.ru/upload/tsdag_17_1_new/images/big/54/29/54295fcfebfb4e51ef978f4433a17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dag-17-1.tvoysadik.ru/upload/tsdag_17_1_new/images/big/54/29/54295fcfebfb4e51ef978f4433a17e6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180" t="7422" r="18983" b="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47" cy="31956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  <w:sectPr w:rsidR="00502F22" w:rsidSect="0070452E">
          <w:type w:val="continuous"/>
          <w:pgSz w:w="11906" w:h="16838"/>
          <w:pgMar w:top="426" w:right="140" w:bottom="142" w:left="567" w:header="708" w:footer="708" w:gutter="0"/>
          <w:cols w:space="708"/>
          <w:docGrid w:linePitch="360"/>
        </w:sectPr>
      </w:pP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color w:val="007AD0"/>
          <w:sz w:val="32"/>
          <w:szCs w:val="32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</w:pPr>
    </w:p>
    <w:p w:rsidR="00502F22" w:rsidRDefault="00502F22" w:rsidP="008006AE">
      <w:pPr>
        <w:spacing w:after="0"/>
        <w:jc w:val="center"/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</w:pPr>
    </w:p>
    <w:p w:rsidR="008006AE" w:rsidRPr="00502F22" w:rsidRDefault="008006AE" w:rsidP="008006AE">
      <w:pPr>
        <w:spacing w:after="0"/>
        <w:jc w:val="center"/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</w:pPr>
      <w:r w:rsidRPr="00502F22"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  <w:t>Муниципальный городской конкурс</w:t>
      </w:r>
    </w:p>
    <w:p w:rsidR="008006AE" w:rsidRPr="00502F22" w:rsidRDefault="008006AE" w:rsidP="008006AE">
      <w:pPr>
        <w:spacing w:after="0"/>
        <w:jc w:val="center"/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</w:pPr>
      <w:r w:rsidRPr="00502F22"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  <w:t xml:space="preserve">"Гордится ими Дагестан" </w:t>
      </w:r>
    </w:p>
    <w:p w:rsidR="008006AE" w:rsidRPr="00502F22" w:rsidRDefault="008006AE" w:rsidP="008006AE">
      <w:pPr>
        <w:spacing w:after="0"/>
        <w:jc w:val="center"/>
        <w:rPr>
          <w:b/>
          <w:noProof/>
          <w:sz w:val="44"/>
          <w:szCs w:val="44"/>
        </w:rPr>
      </w:pPr>
      <w:r w:rsidRPr="00502F22"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  <w:t xml:space="preserve">Мы награждены Дипломом </w:t>
      </w:r>
      <w:r w:rsidRPr="00502F22">
        <w:rPr>
          <w:rFonts w:ascii="Arial" w:hAnsi="Arial" w:cs="Arial"/>
          <w:b/>
          <w:color w:val="007AD0"/>
          <w:sz w:val="44"/>
          <w:szCs w:val="44"/>
          <w:shd w:val="clear" w:color="auto" w:fill="FFFFFF"/>
          <w:lang w:val="en-US"/>
        </w:rPr>
        <w:t>III</w:t>
      </w:r>
      <w:r w:rsidRPr="00502F22">
        <w:rPr>
          <w:rFonts w:ascii="Arial" w:hAnsi="Arial" w:cs="Arial"/>
          <w:b/>
          <w:color w:val="007AD0"/>
          <w:sz w:val="44"/>
          <w:szCs w:val="44"/>
          <w:shd w:val="clear" w:color="auto" w:fill="FFFFFF"/>
        </w:rPr>
        <w:t xml:space="preserve"> степени.</w:t>
      </w:r>
      <w:r w:rsidRPr="00502F22">
        <w:rPr>
          <w:rFonts w:ascii="Tahoma" w:hAnsi="Tahoma" w:cs="Tahoma"/>
          <w:b/>
          <w:color w:val="555555"/>
          <w:sz w:val="44"/>
          <w:szCs w:val="44"/>
          <w:shd w:val="clear" w:color="auto" w:fill="FFFFFF"/>
        </w:rPr>
        <w:t xml:space="preserve"> </w:t>
      </w:r>
    </w:p>
    <w:p w:rsidR="008006AE" w:rsidRPr="00502F22" w:rsidRDefault="008006AE">
      <w:pPr>
        <w:rPr>
          <w:rFonts w:ascii="Times New Roman" w:hAnsi="Times New Roman" w:cs="Times New Roman"/>
          <w:b/>
          <w:sz w:val="44"/>
          <w:szCs w:val="44"/>
        </w:rPr>
      </w:pP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187137" cy="3785020"/>
            <wp:effectExtent l="57150" t="38100" r="32313" b="24980"/>
            <wp:docPr id="111" name="Рисунок 111" descr="https://dag-17-1.tvoysadik.ru/upload/tsdag_17_1_new/images/big/4b/0b/4b0b1ce7b541feed705b3d6f13731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dag-17-1.tvoysadik.ru/upload/tsdag_17_1_new/images/big/4b/0b/4b0b1ce7b541feed705b3d6f13731ae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47" t="15086" r="5197" b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01" cy="37902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22" w:rsidRDefault="00502F22">
      <w:pPr>
        <w:rPr>
          <w:rFonts w:ascii="Times New Roman" w:hAnsi="Times New Roman" w:cs="Times New Roman"/>
          <w:sz w:val="32"/>
          <w:szCs w:val="32"/>
        </w:rPr>
        <w:sectPr w:rsidR="00502F22" w:rsidSect="00502F22">
          <w:type w:val="continuous"/>
          <w:pgSz w:w="11906" w:h="16838"/>
          <w:pgMar w:top="426" w:right="140" w:bottom="142" w:left="567" w:header="708" w:footer="708" w:gutter="0"/>
          <w:cols w:num="2" w:space="708"/>
          <w:docGrid w:linePitch="360"/>
        </w:sectPr>
      </w:pP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</w:p>
    <w:p w:rsidR="00502F22" w:rsidRDefault="00502F22" w:rsidP="008006AE">
      <w:pPr>
        <w:jc w:val="center"/>
        <w:rPr>
          <w:sz w:val="32"/>
          <w:szCs w:val="32"/>
        </w:rPr>
      </w:pPr>
    </w:p>
    <w:p w:rsidR="00502F22" w:rsidRDefault="00502F22" w:rsidP="008006AE">
      <w:pPr>
        <w:jc w:val="center"/>
        <w:rPr>
          <w:sz w:val="32"/>
          <w:szCs w:val="32"/>
        </w:rPr>
      </w:pPr>
    </w:p>
    <w:p w:rsidR="008006AE" w:rsidRDefault="00502F22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            </w:t>
      </w:r>
      <w:r w:rsidRPr="00502F22">
        <w:rPr>
          <w:b/>
          <w:color w:val="FF0000"/>
          <w:sz w:val="72"/>
          <w:szCs w:val="72"/>
        </w:rPr>
        <w:t xml:space="preserve">  </w:t>
      </w:r>
      <w:r w:rsidR="008006AE" w:rsidRPr="00502F22">
        <w:rPr>
          <w:b/>
          <w:color w:val="FF0000"/>
          <w:sz w:val="72"/>
          <w:szCs w:val="72"/>
        </w:rPr>
        <w:t xml:space="preserve">НАШЕ </w:t>
      </w:r>
      <w:r>
        <w:rPr>
          <w:b/>
          <w:color w:val="FF0000"/>
          <w:sz w:val="72"/>
          <w:szCs w:val="72"/>
        </w:rPr>
        <w:t xml:space="preserve">   </w:t>
      </w:r>
      <w:r w:rsidR="008006AE" w:rsidRPr="00502F22">
        <w:rPr>
          <w:b/>
          <w:color w:val="FF0000"/>
          <w:sz w:val="72"/>
          <w:szCs w:val="72"/>
        </w:rPr>
        <w:t>ТВОРЧЕСТВО</w:t>
      </w:r>
    </w:p>
    <w:p w:rsidR="00C24CEE" w:rsidRPr="00C24CEE" w:rsidRDefault="00C24CEE">
      <w:pPr>
        <w:rPr>
          <w:b/>
          <w:color w:val="FF0000"/>
          <w:sz w:val="72"/>
          <w:szCs w:val="72"/>
        </w:rPr>
      </w:pPr>
      <w:r w:rsidRPr="00C24CEE"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6467475" cy="8020050"/>
            <wp:effectExtent l="209550" t="171450" r="447675" b="381000"/>
            <wp:docPr id="21" name="Рисунок 14" descr="https://dag-17-1.tvoysadik.ru/upload/tsdag_17_1_new/images/big/92/19/9219f0f2f03c2e168794b77e556e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ag-17-1.tvoysadik.ru/upload/tsdag_17_1_new/images/big/92/19/9219f0f2f03c2e168794b77e556e88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68" cy="8024506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6AE" w:rsidRDefault="00C24C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006AE"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38525" cy="3343275"/>
            <wp:effectExtent l="57150" t="38100" r="28575" b="28575"/>
            <wp:docPr id="54" name="Рисунок 54" descr="https://dag-17-1.tvoysadik.ru/upload/tsdag_17_1_new/images/big/b4/5c/b45c0316ceae670d1dd4d4774494f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ag-17-1.tvoysadik.ru/upload/tsdag_17_1_new/images/big/b4/5c/b45c0316ceae670d1dd4d4774494fe1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29" cy="33443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43275" cy="3343275"/>
            <wp:effectExtent l="57150" t="38100" r="47625" b="28575"/>
            <wp:docPr id="18" name="Рисунок 1" descr="D:\старый комп\архив документов детсада 2014-2017\сайт 2016\семинар\дагестанская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\архив документов детсада 2014-2017\сайт 2016\семинар\дагестанская сказ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07" cy="33438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22" w:rsidRDefault="00502F22">
      <w:pPr>
        <w:rPr>
          <w:rFonts w:ascii="Times New Roman" w:hAnsi="Times New Roman" w:cs="Times New Roman"/>
          <w:sz w:val="32"/>
          <w:szCs w:val="32"/>
        </w:rPr>
      </w:pPr>
    </w:p>
    <w:p w:rsidR="008006AE" w:rsidRPr="00502F22" w:rsidRDefault="008006AE" w:rsidP="008006AE">
      <w:pPr>
        <w:jc w:val="center"/>
        <w:rPr>
          <w:b/>
          <w:color w:val="FF0000"/>
          <w:sz w:val="48"/>
          <w:szCs w:val="48"/>
        </w:rPr>
      </w:pPr>
      <w:r w:rsidRPr="00502F22">
        <w:rPr>
          <w:b/>
          <w:color w:val="FF0000"/>
          <w:sz w:val="48"/>
          <w:szCs w:val="48"/>
        </w:rPr>
        <w:t>ТЕАТРАЛЬНОЕ ИСКУССТВО</w:t>
      </w:r>
    </w:p>
    <w:p w:rsidR="00502F22" w:rsidRPr="00502F22" w:rsidRDefault="008006AE" w:rsidP="00502F22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72225" cy="4391025"/>
            <wp:effectExtent l="209550" t="171450" r="447675" b="390525"/>
            <wp:docPr id="13" name="Рисунок 52" descr="D:\WhatsApp Images\IMG-2019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WhatsApp Images\IMG-20190129-WA00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7531" r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87" cy="4391688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CEE" w:rsidRDefault="00C24CEE" w:rsidP="00C24CEE">
      <w:pPr>
        <w:rPr>
          <w:b/>
          <w:color w:val="FF0000"/>
          <w:sz w:val="48"/>
          <w:szCs w:val="48"/>
        </w:rPr>
      </w:pPr>
    </w:p>
    <w:p w:rsidR="008006AE" w:rsidRPr="00502F22" w:rsidRDefault="008006AE" w:rsidP="00502F22">
      <w:pPr>
        <w:jc w:val="center"/>
        <w:rPr>
          <w:b/>
          <w:color w:val="FF0000"/>
          <w:sz w:val="48"/>
          <w:szCs w:val="48"/>
        </w:rPr>
      </w:pPr>
      <w:r w:rsidRPr="00502F22">
        <w:rPr>
          <w:b/>
          <w:color w:val="FF0000"/>
          <w:sz w:val="48"/>
          <w:szCs w:val="48"/>
        </w:rPr>
        <w:lastRenderedPageBreak/>
        <w:t>ОТЗЫВЫ НАШИХ РОДИТЕЛЕЙ</w:t>
      </w:r>
    </w:p>
    <w:p w:rsidR="00502F22" w:rsidRDefault="008006AE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45644" cy="4724400"/>
            <wp:effectExtent l="19050" t="0" r="2756" b="0"/>
            <wp:docPr id="23" name="Рисунок 23" descr="https://dag-17-1.tvoysadik.ru/upload/tsdag_17_1_new/images/big/8a/30/8a30a84c842698ac52e4d2d79e2eb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ag-17-1.tvoysadik.ru/upload/tsdag_17_1_new/images/big/8a/30/8a30a84c842698ac52e4d2d79e2eb3b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74" cy="473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Default="008006AE">
      <w:pPr>
        <w:rPr>
          <w:rFonts w:ascii="Times New Roman" w:hAnsi="Times New Roman" w:cs="Times New Roman"/>
          <w:sz w:val="32"/>
          <w:szCs w:val="32"/>
        </w:rPr>
      </w:pPr>
      <w:r w:rsidRPr="008006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45860" cy="4438650"/>
            <wp:effectExtent l="19050" t="0" r="2540" b="0"/>
            <wp:docPr id="26" name="Рисунок 26" descr="https://dag-17-1.tvoysadik.ru/upload/tsdag_17_1_new/images/big/ed/6d/ed6dc808c77230d65eba198aab67d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ag-17-1.tvoysadik.ru/upload/tsdag_17_1_new/images/big/ed/6d/ed6dc808c77230d65eba198aab67d54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11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52" cy="443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22" w:rsidRDefault="00502F22" w:rsidP="00502F22">
      <w:pPr>
        <w:rPr>
          <w:b/>
          <w:sz w:val="32"/>
          <w:szCs w:val="32"/>
        </w:rPr>
      </w:pPr>
    </w:p>
    <w:p w:rsidR="008006AE" w:rsidRPr="00502F22" w:rsidRDefault="008006AE" w:rsidP="008006AE">
      <w:pPr>
        <w:jc w:val="center"/>
        <w:rPr>
          <w:b/>
          <w:color w:val="FF0000"/>
          <w:sz w:val="44"/>
          <w:szCs w:val="44"/>
        </w:rPr>
      </w:pPr>
      <w:r w:rsidRPr="00502F22">
        <w:rPr>
          <w:b/>
          <w:color w:val="FF0000"/>
          <w:sz w:val="44"/>
          <w:szCs w:val="44"/>
        </w:rPr>
        <w:lastRenderedPageBreak/>
        <w:t>БЕССМЕРТНЫЙ ПОЛК</w:t>
      </w:r>
    </w:p>
    <w:p w:rsidR="008006AE" w:rsidRPr="008006AE" w:rsidRDefault="008006AE" w:rsidP="008006AE">
      <w:pPr>
        <w:rPr>
          <w:b/>
        </w:rPr>
      </w:pPr>
    </w:p>
    <w:p w:rsidR="00502F22" w:rsidRDefault="00995922" w:rsidP="00502F22">
      <w:pPr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noProof/>
          <w:sz w:val="32"/>
          <w:szCs w:val="32"/>
        </w:rPr>
        <w:t xml:space="preserve"> </w:t>
      </w:r>
      <w:r w:rsidR="008006AE" w:rsidRPr="008006AE">
        <w:rPr>
          <w:b/>
          <w:noProof/>
          <w:sz w:val="32"/>
          <w:szCs w:val="32"/>
        </w:rPr>
        <w:drawing>
          <wp:inline distT="0" distB="0" distL="0" distR="0">
            <wp:extent cx="3345410" cy="2511707"/>
            <wp:effectExtent l="57150" t="38100" r="45490" b="21943"/>
            <wp:docPr id="30" name="Рисунок 32" descr="https://dag-17-1.tvoysadik.ru/upload/tsdag_17_1_new/images/big/30/5d/305df050b487121f363a065e80fe7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ag-17-1.tvoysadik.ru/upload/tsdag_17_1_new/images/big/30/5d/305df050b487121f363a065e80fe7c2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0726" cy="2515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8006AE" w:rsidRPr="008006AE">
        <w:rPr>
          <w:b/>
          <w:noProof/>
          <w:sz w:val="32"/>
          <w:szCs w:val="32"/>
        </w:rPr>
        <w:drawing>
          <wp:inline distT="0" distB="0" distL="0" distR="0">
            <wp:extent cx="3314576" cy="2488557"/>
            <wp:effectExtent l="57150" t="38100" r="38224" b="26043"/>
            <wp:docPr id="33" name="Рисунок 29" descr="https://dag-17-1.tvoysadik.ru/upload/tsdag_17_1_new/images/big/86/2e/862eb6d3743d1559575d354cebf8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ag-17-1.tvoysadik.ru/upload/tsdag_17_1_new/images/big/86/2e/862eb6d3743d1559575d354cebf8872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45" cy="24890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Default="00995922" w:rsidP="00502F22">
      <w:pPr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02F22" w:rsidRPr="00502F22">
        <w:rPr>
          <w:b/>
          <w:noProof/>
          <w:sz w:val="32"/>
          <w:szCs w:val="32"/>
        </w:rPr>
        <w:drawing>
          <wp:inline distT="0" distB="0" distL="0" distR="0">
            <wp:extent cx="3318510" cy="2754480"/>
            <wp:effectExtent l="57150" t="38100" r="34290" b="26820"/>
            <wp:docPr id="3" name="Рисунок 35" descr="https://dag-17-1.tvoysadik.ru/upload/tsdag_17_1_new/images/big/8d/ca/8dca36fca3cead56a2a066acac415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ag-17-1.tvoysadik.ru/upload/tsdag_17_1_new/images/big/8d/ca/8dca36fca3cead56a2a066acac415b9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744" t="13340" r="10470" b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82" cy="27540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22">
        <w:rPr>
          <w:b/>
          <w:sz w:val="32"/>
          <w:szCs w:val="32"/>
        </w:rPr>
        <w:t xml:space="preserve">  </w:t>
      </w:r>
      <w:r w:rsidR="00502F22" w:rsidRPr="00502F22">
        <w:rPr>
          <w:b/>
          <w:noProof/>
          <w:sz w:val="32"/>
          <w:szCs w:val="32"/>
        </w:rPr>
        <w:drawing>
          <wp:inline distT="0" distB="0" distL="0" distR="0">
            <wp:extent cx="3365612" cy="2754775"/>
            <wp:effectExtent l="57150" t="38100" r="44338" b="26525"/>
            <wp:docPr id="4" name="Рисунок 38" descr="https://dag-17-1.tvoysadik.ru/upload/tsdag_17_1_new/images/big/c1/0e/c10eb279e9fb048a881cee670bb64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ag-17-1.tvoysadik.ru/upload/tsdag_17_1_new/images/big/c1/0e/c10eb279e9fb048a881cee670bb64ee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46" cy="27548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Default="00502F22" w:rsidP="00995922">
      <w:pPr>
        <w:jc w:val="center"/>
        <w:rPr>
          <w:b/>
          <w:sz w:val="32"/>
          <w:szCs w:val="32"/>
        </w:rPr>
      </w:pPr>
      <w:r w:rsidRPr="00502F22">
        <w:rPr>
          <w:b/>
          <w:noProof/>
          <w:sz w:val="32"/>
          <w:szCs w:val="32"/>
        </w:rPr>
        <w:drawing>
          <wp:inline distT="0" distB="0" distL="0" distR="0">
            <wp:extent cx="5372100" cy="3429000"/>
            <wp:effectExtent l="57150" t="38100" r="38100" b="19050"/>
            <wp:docPr id="6" name="Рисунок 41" descr="https://dag-17-1.tvoysadik.ru/upload/tsdag_17_1_new/images/big/b6/84/b684c3e565c270e5d23118be1a0d7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ag-17-1.tvoysadik.ru/upload/tsdag_17_1_new/images/big/b6/84/b684c3e565c270e5d23118be1a0d7c8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2" cy="34341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Pr="00995922" w:rsidRDefault="008006AE" w:rsidP="008006AE">
      <w:pPr>
        <w:jc w:val="center"/>
        <w:rPr>
          <w:b/>
          <w:color w:val="FF0000"/>
          <w:sz w:val="44"/>
          <w:szCs w:val="44"/>
        </w:rPr>
      </w:pPr>
      <w:r w:rsidRPr="00995922">
        <w:rPr>
          <w:b/>
          <w:color w:val="FF0000"/>
          <w:sz w:val="44"/>
          <w:szCs w:val="44"/>
        </w:rPr>
        <w:lastRenderedPageBreak/>
        <w:t>НАШИ ПРАЗДНИКИ</w:t>
      </w:r>
    </w:p>
    <w:p w:rsidR="008006AE" w:rsidRPr="00720866" w:rsidRDefault="008006AE" w:rsidP="00720866">
      <w:pPr>
        <w:ind w:left="-709"/>
        <w:jc w:val="center"/>
      </w:pPr>
      <w:r w:rsidRPr="00720866">
        <w:rPr>
          <w:noProof/>
        </w:rPr>
        <w:drawing>
          <wp:inline distT="0" distB="0" distL="0" distR="0">
            <wp:extent cx="3640002" cy="2731626"/>
            <wp:effectExtent l="57150" t="38100" r="36648" b="11574"/>
            <wp:docPr id="51" name="Рисунок 51" descr="D:\садик видео\IMG_20190621_111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садик видео\IMG_20190621_111640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80" cy="27375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866" w:rsidRPr="00720866">
        <w:rPr>
          <w:noProof/>
        </w:rPr>
        <w:drawing>
          <wp:inline distT="0" distB="0" distL="0" distR="0">
            <wp:extent cx="2975410" cy="2731625"/>
            <wp:effectExtent l="57150" t="38100" r="34490" b="11575"/>
            <wp:docPr id="36" name="Рисунок 57" descr="https://dag-17-1.tvoysadik.ru/upload/tsdag_17_1_new/images/big/7d/16/7d16e0278c86826d5eddc89a0fb5f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ag-17-1.tvoysadik.ru/upload/tsdag_17_1_new/images/big/7d/16/7d16e0278c86826d5eddc89a0fb5ff6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15" cy="2733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Pr="00995922" w:rsidRDefault="00995922" w:rsidP="00720866">
      <w:pPr>
        <w:rPr>
          <w:b/>
          <w:color w:val="FF0000"/>
        </w:rPr>
      </w:pPr>
      <w:r>
        <w:rPr>
          <w:sz w:val="32"/>
          <w:szCs w:val="32"/>
        </w:rPr>
        <w:t xml:space="preserve">                   </w:t>
      </w:r>
      <w:r w:rsidR="00720866" w:rsidRPr="00995922">
        <w:rPr>
          <w:b/>
          <w:color w:val="FF0000"/>
          <w:sz w:val="32"/>
          <w:szCs w:val="32"/>
        </w:rPr>
        <w:t xml:space="preserve">ВЫПУСКНОЙ БАЛ   </w:t>
      </w:r>
      <w:r>
        <w:rPr>
          <w:b/>
          <w:color w:val="FF0000"/>
          <w:sz w:val="32"/>
          <w:szCs w:val="32"/>
        </w:rPr>
        <w:t xml:space="preserve">                            </w:t>
      </w:r>
      <w:r w:rsidRPr="00995922">
        <w:rPr>
          <w:b/>
          <w:color w:val="FF0000"/>
          <w:sz w:val="32"/>
          <w:szCs w:val="32"/>
        </w:rPr>
        <w:t>ДЕНЬ ЗАЩИТЫ ДЕТЕЙ</w:t>
      </w:r>
    </w:p>
    <w:p w:rsidR="008006AE" w:rsidRDefault="00720866" w:rsidP="00720866">
      <w:pPr>
        <w:rPr>
          <w:b/>
        </w:rPr>
      </w:pPr>
      <w:r w:rsidRPr="00720866">
        <w:rPr>
          <w:b/>
          <w:noProof/>
        </w:rPr>
        <w:drawing>
          <wp:inline distT="0" distB="0" distL="0" distR="0">
            <wp:extent cx="3514499" cy="3020993"/>
            <wp:effectExtent l="57150" t="38100" r="28801" b="27007"/>
            <wp:docPr id="53" name="Рисунок 53" descr="D:\Pictures\САДИК ДЕТИ\IMG-201803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САДИК ДЕТИ\IMG-20180301-WA002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23" cy="30230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922">
        <w:rPr>
          <w:b/>
        </w:rPr>
        <w:t xml:space="preserve">     </w:t>
      </w:r>
      <w:r w:rsidR="00995922" w:rsidRPr="00995922">
        <w:rPr>
          <w:b/>
          <w:noProof/>
        </w:rPr>
        <w:drawing>
          <wp:inline distT="0" distB="0" distL="0" distR="0">
            <wp:extent cx="3057525" cy="3018565"/>
            <wp:effectExtent l="57150" t="38100" r="47625" b="10385"/>
            <wp:docPr id="15" name="Рисунок 105" descr="https://dag-17-1.tvoysadik.ru/upload/tsdag_17_1_new/images/big/82/9b/829b3f5ad73ad404d69cc495dc902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ag-17-1.tvoysadik.ru/upload/tsdag_17_1_new/images/big/82/9b/829b3f5ad73ad404d69cc495dc9021e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8797" r="7852" b="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89" cy="30136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66" w:rsidRPr="00995922" w:rsidRDefault="00995922" w:rsidP="00995922">
      <w:pPr>
        <w:rPr>
          <w:b/>
          <w:color w:val="FF0000"/>
          <w:sz w:val="32"/>
          <w:szCs w:val="32"/>
        </w:rPr>
      </w:pPr>
      <w:r w:rsidRPr="00995922">
        <w:rPr>
          <w:b/>
          <w:color w:val="FF0000"/>
        </w:rPr>
        <w:t xml:space="preserve">                                        </w:t>
      </w:r>
      <w:r w:rsidR="00720866" w:rsidRPr="00995922">
        <w:rPr>
          <w:b/>
          <w:color w:val="FF0000"/>
          <w:sz w:val="32"/>
          <w:szCs w:val="32"/>
        </w:rPr>
        <w:t xml:space="preserve">ПУРИМ                          </w:t>
      </w:r>
      <w:r>
        <w:rPr>
          <w:b/>
          <w:color w:val="FF0000"/>
          <w:sz w:val="32"/>
          <w:szCs w:val="32"/>
        </w:rPr>
        <w:t xml:space="preserve">                                  </w:t>
      </w:r>
      <w:r w:rsidR="00720866" w:rsidRPr="00995922">
        <w:rPr>
          <w:b/>
          <w:color w:val="FF0000"/>
          <w:sz w:val="32"/>
          <w:szCs w:val="32"/>
        </w:rPr>
        <w:t xml:space="preserve"> </w:t>
      </w:r>
      <w:r w:rsidRPr="00995922">
        <w:rPr>
          <w:b/>
          <w:color w:val="FF0000"/>
          <w:sz w:val="32"/>
          <w:szCs w:val="32"/>
        </w:rPr>
        <w:t xml:space="preserve"> ХАНУКА                   </w:t>
      </w:r>
    </w:p>
    <w:p w:rsidR="00995922" w:rsidRPr="009730C3" w:rsidRDefault="00C24CEE" w:rsidP="009730C3">
      <w:pPr>
        <w:tabs>
          <w:tab w:val="left" w:pos="225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3400425" cy="2505075"/>
            <wp:effectExtent l="57150" t="38100" r="47625" b="28575"/>
            <wp:docPr id="22" name="Рисунок 3" descr="D:\старый комп\архив документов детсада 2014-2017\сайт 2016\семинар\азербайджанский девичий та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ый комп\архив документов детсада 2014-2017\сайт 2016\семинар\азербайджанский девичий танец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05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C3">
        <w:rPr>
          <w:b/>
        </w:rPr>
        <w:t xml:space="preserve">  </w:t>
      </w:r>
      <w:r w:rsidR="009730C3">
        <w:rPr>
          <w:b/>
          <w:noProof/>
        </w:rPr>
        <w:t xml:space="preserve">      </w:t>
      </w:r>
      <w:r w:rsidR="009730C3">
        <w:rPr>
          <w:b/>
          <w:noProof/>
        </w:rPr>
        <w:drawing>
          <wp:inline distT="0" distB="0" distL="0" distR="0">
            <wp:extent cx="2899410" cy="2509308"/>
            <wp:effectExtent l="57150" t="38100" r="34290" b="24342"/>
            <wp:docPr id="24" name="Рисунок 4" descr="D:\старый комп\архив документов детсада 2014-2017\сайт 2016\семинар\всеми любимый танец семь со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ый комп\архив документов детсада 2014-2017\сайт 2016\семинар\всеми любимый танец семь соро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5093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22" w:rsidRDefault="00995922" w:rsidP="00720866">
      <w:pPr>
        <w:ind w:left="-142"/>
        <w:jc w:val="center"/>
        <w:rPr>
          <w:sz w:val="32"/>
          <w:szCs w:val="32"/>
        </w:rPr>
      </w:pPr>
    </w:p>
    <w:p w:rsidR="00720866" w:rsidRPr="00995922" w:rsidRDefault="00720866" w:rsidP="00720866">
      <w:pPr>
        <w:ind w:left="-142"/>
        <w:jc w:val="center"/>
        <w:rPr>
          <w:b/>
          <w:color w:val="FF0000"/>
          <w:sz w:val="40"/>
          <w:szCs w:val="40"/>
        </w:rPr>
      </w:pPr>
      <w:r w:rsidRPr="00995922">
        <w:rPr>
          <w:b/>
          <w:color w:val="FF0000"/>
          <w:sz w:val="40"/>
          <w:szCs w:val="40"/>
        </w:rPr>
        <w:t>КРУЖОК "ОЧУМЕЛЫЕ РУЧКИ"</w:t>
      </w:r>
    </w:p>
    <w:p w:rsidR="008006AE" w:rsidRDefault="008006AE" w:rsidP="00995922">
      <w:pPr>
        <w:rPr>
          <w:b/>
        </w:rPr>
      </w:pPr>
    </w:p>
    <w:p w:rsidR="008006AE" w:rsidRPr="008006AE" w:rsidRDefault="00720866" w:rsidP="008006AE">
      <w:pPr>
        <w:jc w:val="center"/>
        <w:rPr>
          <w:b/>
        </w:rPr>
      </w:pPr>
      <w:r w:rsidRPr="00720866">
        <w:rPr>
          <w:b/>
          <w:noProof/>
        </w:rPr>
        <w:drawing>
          <wp:inline distT="0" distB="0" distL="0" distR="0">
            <wp:extent cx="6480175" cy="3714944"/>
            <wp:effectExtent l="57150" t="38100" r="34925" b="18856"/>
            <wp:docPr id="38" name="Рисунок 72" descr="https://dag-17-1.tvoysadik.ru/upload/tsdag_17_1_new/images/big/bb/79/bb79f3ebf77a181e8b905e7a7d2f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ag-17-1.tvoysadik.ru/upload/tsdag_17_1_new/images/big/bb/79/bb79f3ebf77a181e8b905e7a7d2f067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63" t="24053" r="-1411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149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AE" w:rsidRDefault="008006AE" w:rsidP="008006AE">
      <w:pPr>
        <w:jc w:val="center"/>
        <w:rPr>
          <w:b/>
          <w:sz w:val="32"/>
          <w:szCs w:val="32"/>
        </w:rPr>
      </w:pPr>
    </w:p>
    <w:p w:rsidR="00AC418F" w:rsidRPr="009730C3" w:rsidRDefault="00720866" w:rsidP="009730C3">
      <w:pPr>
        <w:jc w:val="center"/>
        <w:rPr>
          <w:rStyle w:val="a6"/>
          <w:bCs w:val="0"/>
          <w:smallCaps w:val="0"/>
          <w:color w:val="auto"/>
          <w:spacing w:val="0"/>
          <w:sz w:val="32"/>
          <w:szCs w:val="32"/>
          <w:u w:val="none"/>
        </w:rPr>
      </w:pPr>
      <w:r w:rsidRPr="00720866">
        <w:rPr>
          <w:b/>
          <w:noProof/>
          <w:sz w:val="32"/>
          <w:szCs w:val="32"/>
        </w:rPr>
        <w:drawing>
          <wp:inline distT="0" distB="0" distL="0" distR="0">
            <wp:extent cx="6480175" cy="4463497"/>
            <wp:effectExtent l="57150" t="38100" r="34925" b="13253"/>
            <wp:docPr id="102" name="Рисунок 102" descr="https://dag-17-1.tvoysadik.ru/upload/tsdag_17_1_new/images/big/11/dd/11dd9dfa88300c37cdf82326913fb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ag-17-1.tvoysadik.ru/upload/tsdag_17_1_new/images/big/11/dd/11dd9dfa88300c37cdf82326913fbad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0022" r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634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418F" w:rsidRPr="009730C3" w:rsidSect="00C24CEE">
      <w:type w:val="continuous"/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9C" w:rsidRDefault="0099189C" w:rsidP="00C60788">
      <w:pPr>
        <w:spacing w:after="0" w:line="240" w:lineRule="auto"/>
      </w:pPr>
      <w:r>
        <w:separator/>
      </w:r>
    </w:p>
  </w:endnote>
  <w:endnote w:type="continuationSeparator" w:id="1">
    <w:p w:rsidR="0099189C" w:rsidRDefault="0099189C" w:rsidP="00C6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9C" w:rsidRDefault="0099189C" w:rsidP="00C60788">
      <w:pPr>
        <w:spacing w:after="0" w:line="240" w:lineRule="auto"/>
      </w:pPr>
      <w:r>
        <w:separator/>
      </w:r>
    </w:p>
  </w:footnote>
  <w:footnote w:type="continuationSeparator" w:id="1">
    <w:p w:rsidR="0099189C" w:rsidRDefault="0099189C" w:rsidP="00C6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B19"/>
    <w:multiLevelType w:val="hybridMultilevel"/>
    <w:tmpl w:val="BFFE2B26"/>
    <w:lvl w:ilvl="0" w:tplc="99AE25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838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A78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EEA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8AC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6A7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B4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2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4FA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A60C5E"/>
    <w:multiLevelType w:val="hybridMultilevel"/>
    <w:tmpl w:val="40A8F86E"/>
    <w:lvl w:ilvl="0" w:tplc="3CC0DA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6D6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A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6F0B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838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0F3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C4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98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0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221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C8C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8EA9A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C34EF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46ED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D056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A7A21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3AAD9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A66"/>
    <w:rsid w:val="000567CC"/>
    <w:rsid w:val="00087C73"/>
    <w:rsid w:val="000A11EE"/>
    <w:rsid w:val="000C21C6"/>
    <w:rsid w:val="000D3F15"/>
    <w:rsid w:val="00155647"/>
    <w:rsid w:val="001758DC"/>
    <w:rsid w:val="00193C2B"/>
    <w:rsid w:val="001E491C"/>
    <w:rsid w:val="00221AAC"/>
    <w:rsid w:val="002444C9"/>
    <w:rsid w:val="00251BD7"/>
    <w:rsid w:val="0028654B"/>
    <w:rsid w:val="0029748C"/>
    <w:rsid w:val="002F4A1D"/>
    <w:rsid w:val="003F7A5B"/>
    <w:rsid w:val="004F0CC8"/>
    <w:rsid w:val="00502F22"/>
    <w:rsid w:val="00504900"/>
    <w:rsid w:val="00587CF0"/>
    <w:rsid w:val="00591FF6"/>
    <w:rsid w:val="005A0BE4"/>
    <w:rsid w:val="0061459D"/>
    <w:rsid w:val="00635713"/>
    <w:rsid w:val="0070452E"/>
    <w:rsid w:val="00720866"/>
    <w:rsid w:val="00755F02"/>
    <w:rsid w:val="007D2181"/>
    <w:rsid w:val="008006AE"/>
    <w:rsid w:val="00807E6E"/>
    <w:rsid w:val="008841A4"/>
    <w:rsid w:val="00910713"/>
    <w:rsid w:val="00966A66"/>
    <w:rsid w:val="009730C3"/>
    <w:rsid w:val="0099189C"/>
    <w:rsid w:val="00995922"/>
    <w:rsid w:val="009E2DA2"/>
    <w:rsid w:val="00AC418F"/>
    <w:rsid w:val="00B23844"/>
    <w:rsid w:val="00B6402B"/>
    <w:rsid w:val="00BA2EF3"/>
    <w:rsid w:val="00BA43FF"/>
    <w:rsid w:val="00C24CEE"/>
    <w:rsid w:val="00C27715"/>
    <w:rsid w:val="00C60788"/>
    <w:rsid w:val="00C942BC"/>
    <w:rsid w:val="00CB7609"/>
    <w:rsid w:val="00EA5B6C"/>
    <w:rsid w:val="00ED5575"/>
    <w:rsid w:val="00EF3B49"/>
    <w:rsid w:val="00F1142A"/>
    <w:rsid w:val="00FA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8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C41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Intense Reference"/>
    <w:basedOn w:val="a0"/>
    <w:uiPriority w:val="32"/>
    <w:qFormat/>
    <w:rsid w:val="00087C73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a0"/>
    <w:link w:val="1"/>
    <w:locked/>
    <w:rsid w:val="00EF3B49"/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link w:val="NoSpacingChar"/>
    <w:rsid w:val="00EF3B49"/>
    <w:pPr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5A0BE4"/>
    <w:rPr>
      <w:b/>
      <w:bCs/>
    </w:rPr>
  </w:style>
  <w:style w:type="paragraph" w:customStyle="1" w:styleId="2">
    <w:name w:val="Без интервала2"/>
    <w:rsid w:val="008841A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Абзац списка1"/>
    <w:basedOn w:val="a"/>
    <w:rsid w:val="008841A4"/>
    <w:pPr>
      <w:ind w:left="720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C6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0788"/>
  </w:style>
  <w:style w:type="paragraph" w:styleId="aa">
    <w:name w:val="footer"/>
    <w:basedOn w:val="a"/>
    <w:link w:val="ab"/>
    <w:uiPriority w:val="99"/>
    <w:semiHidden/>
    <w:unhideWhenUsed/>
    <w:rsid w:val="00C6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0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638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64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249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04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706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87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364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7DE-7852-4154-9695-9D6C087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Пользователь</cp:lastModifiedBy>
  <cp:revision>16</cp:revision>
  <cp:lastPrinted>2020-09-29T11:09:00Z</cp:lastPrinted>
  <dcterms:created xsi:type="dcterms:W3CDTF">2020-06-08T16:07:00Z</dcterms:created>
  <dcterms:modified xsi:type="dcterms:W3CDTF">2020-09-29T11:20:00Z</dcterms:modified>
</cp:coreProperties>
</file>